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0CA5" w14:textId="77777777" w:rsidR="005167A7" w:rsidRPr="005F6F42" w:rsidRDefault="00740883" w:rsidP="00927581">
      <w:pPr>
        <w:spacing w:line="264" w:lineRule="auto"/>
        <w:jc w:val="center"/>
        <w:rPr>
          <w:rFonts w:ascii="Calibri" w:hAnsi="Calibri"/>
          <w:b/>
          <w:noProof/>
          <w:sz w:val="30"/>
          <w:szCs w:val="30"/>
          <w:lang w:val="nl-NL"/>
        </w:rPr>
      </w:pPr>
      <w:r w:rsidRPr="005F6F42">
        <w:rPr>
          <w:rFonts w:ascii="Calibri" w:hAnsi="Calibri"/>
          <w:b/>
          <w:noProof/>
          <w:sz w:val="30"/>
          <w:szCs w:val="30"/>
          <w:lang w:val="nl-NL"/>
        </w:rPr>
        <w:t>Inschrijfformulier</w:t>
      </w:r>
    </w:p>
    <w:p w14:paraId="38E3E73D" w14:textId="77777777" w:rsidR="00E94BF3" w:rsidRPr="005F6F42" w:rsidRDefault="00E94BF3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1A2AEC13" w14:textId="5DA6D32D" w:rsidR="005167A7" w:rsidRPr="005F6F42" w:rsidRDefault="005167A7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b/>
          <w:noProof/>
          <w:u w:val="single"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Datum:</w:t>
      </w:r>
      <w:r w:rsidR="00CD5A7B" w:rsidRPr="005F6F42">
        <w:rPr>
          <w:rFonts w:ascii="Calibri" w:hAnsi="Calibri"/>
          <w:b/>
          <w:noProof/>
          <w:lang w:val="nl-NL"/>
        </w:rPr>
        <w:t xml:space="preserve"> </w:t>
      </w:r>
      <w:r w:rsidR="00CD5A7B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="00CD5A7B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CD5A7B" w:rsidRPr="005F6F42">
        <w:rPr>
          <w:rFonts w:ascii="Calibri" w:hAnsi="Calibri"/>
          <w:noProof/>
          <w:u w:val="single"/>
          <w:lang w:val="nl-NL"/>
        </w:rPr>
      </w:r>
      <w:r w:rsidR="00CD5A7B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CD5A7B" w:rsidRPr="005F6F42">
        <w:rPr>
          <w:rFonts w:ascii="Calibri" w:hAnsi="Calibri"/>
          <w:noProof/>
          <w:u w:val="single"/>
          <w:lang w:val="nl-NL"/>
        </w:rPr>
        <w:t> </w:t>
      </w:r>
      <w:r w:rsidR="00CD5A7B" w:rsidRPr="005F6F42">
        <w:rPr>
          <w:rFonts w:ascii="Calibri" w:hAnsi="Calibri"/>
          <w:noProof/>
          <w:u w:val="single"/>
          <w:lang w:val="nl-NL"/>
        </w:rPr>
        <w:t> </w:t>
      </w:r>
      <w:r w:rsidR="00CD5A7B" w:rsidRPr="005F6F42">
        <w:rPr>
          <w:rFonts w:ascii="Calibri" w:hAnsi="Calibri"/>
          <w:noProof/>
          <w:u w:val="single"/>
          <w:lang w:val="nl-NL"/>
        </w:rPr>
        <w:t> </w:t>
      </w:r>
      <w:r w:rsidR="00CD5A7B" w:rsidRPr="005F6F42">
        <w:rPr>
          <w:rFonts w:ascii="Calibri" w:hAnsi="Calibri"/>
          <w:noProof/>
          <w:u w:val="single"/>
          <w:lang w:val="nl-NL"/>
        </w:rPr>
        <w:t> </w:t>
      </w:r>
      <w:r w:rsidR="00CD5A7B" w:rsidRPr="005F6F42">
        <w:rPr>
          <w:rFonts w:ascii="Calibri" w:hAnsi="Calibri"/>
          <w:noProof/>
          <w:u w:val="single"/>
          <w:lang w:val="nl-NL"/>
        </w:rPr>
        <w:t> </w:t>
      </w:r>
      <w:r w:rsidR="00CD5A7B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0"/>
      <w:r w:rsidR="00A714B7" w:rsidRPr="005F6F42">
        <w:rPr>
          <w:rFonts w:ascii="Calibri" w:hAnsi="Calibri"/>
          <w:b/>
          <w:noProof/>
          <w:u w:val="single"/>
          <w:lang w:val="nl-NL"/>
        </w:rPr>
        <w:tab/>
      </w:r>
    </w:p>
    <w:p w14:paraId="7BAF515E" w14:textId="77777777" w:rsidR="00FC33BE" w:rsidRPr="005F6F42" w:rsidRDefault="00FC33BE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noProof/>
          <w:lang w:val="nl-NL"/>
        </w:rPr>
      </w:pPr>
    </w:p>
    <w:p w14:paraId="0FD17365" w14:textId="77777777" w:rsidR="005167A7" w:rsidRPr="005F6F42" w:rsidRDefault="005167A7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Administratieve gegevens</w:t>
      </w:r>
    </w:p>
    <w:p w14:paraId="7144A110" w14:textId="77777777" w:rsidR="005167A7" w:rsidRPr="005F6F42" w:rsidRDefault="005167A7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noProof/>
          <w:lang w:val="nl-NL"/>
        </w:rPr>
      </w:pPr>
    </w:p>
    <w:p w14:paraId="70E3C591" w14:textId="0A6739AC" w:rsidR="005167A7" w:rsidRPr="005F6F42" w:rsidRDefault="005167A7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Naam:</w:t>
      </w:r>
      <w:r w:rsidR="00A714B7" w:rsidRPr="005F6F42">
        <w:rPr>
          <w:rFonts w:ascii="Calibri" w:hAnsi="Calibri"/>
          <w:noProof/>
          <w:lang w:val="nl-NL"/>
        </w:rPr>
        <w:t xml:space="preserve">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"/>
      <w:r w:rsidR="003F0311"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>Voorletters</w:t>
      </w:r>
      <w:r w:rsidR="00DC2A0F" w:rsidRPr="005F6F42">
        <w:rPr>
          <w:rFonts w:ascii="Calibri" w:hAnsi="Calibri"/>
          <w:noProof/>
          <w:lang w:val="nl-NL"/>
        </w:rPr>
        <w:t xml:space="preserve">: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2"/>
      <w:r w:rsidR="00DC2A0F"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</w:r>
      <w:r w:rsidR="00017670" w:rsidRPr="005F6F42">
        <w:rPr>
          <w:rFonts w:ascii="Calibri" w:hAnsi="Calibri"/>
          <w:noProof/>
          <w:lang w:val="nl-NL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bookmarkStart w:id="3" w:name="Dropdown1"/>
      <w:r w:rsidR="00017670" w:rsidRPr="005F6F42">
        <w:rPr>
          <w:rFonts w:ascii="Calibri" w:hAnsi="Calibri"/>
          <w:noProof/>
          <w:lang w:val="nl-NL"/>
        </w:rPr>
        <w:instrText xml:space="preserve"> FORMDROPDOWN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="00017670" w:rsidRPr="005F6F42">
        <w:rPr>
          <w:rFonts w:ascii="Calibri" w:hAnsi="Calibri"/>
          <w:noProof/>
          <w:lang w:val="nl-NL"/>
        </w:rPr>
        <w:fldChar w:fldCharType="end"/>
      </w:r>
      <w:bookmarkEnd w:id="3"/>
    </w:p>
    <w:p w14:paraId="6D1F3519" w14:textId="77777777" w:rsidR="00CA070E" w:rsidRPr="005F6F42" w:rsidRDefault="00CA070E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lang w:val="nl-NL"/>
        </w:rPr>
      </w:pPr>
    </w:p>
    <w:p w14:paraId="6144EFCC" w14:textId="4262DF53" w:rsidR="00CA070E" w:rsidRPr="005F6F42" w:rsidRDefault="005167A7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t>Geboortedatum:</w:t>
      </w:r>
      <w:r w:rsidR="00DC2A0F" w:rsidRPr="005F6F42">
        <w:rPr>
          <w:rFonts w:ascii="Calibri" w:hAnsi="Calibri"/>
          <w:noProof/>
          <w:lang w:val="nl-NL"/>
        </w:rPr>
        <w:t xml:space="preserve">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4"/>
      <w:r w:rsidR="00DC2A0F"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>Geboorteplaats/land:</w:t>
      </w:r>
      <w:r w:rsidR="00DC2A0F" w:rsidRPr="005F6F42">
        <w:rPr>
          <w:rFonts w:ascii="Calibri" w:hAnsi="Calibri"/>
          <w:noProof/>
          <w:lang w:val="nl-NL"/>
        </w:rPr>
        <w:t xml:space="preserve">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"/>
      <w:r w:rsidR="00DC2A0F" w:rsidRPr="005F6F42">
        <w:rPr>
          <w:rFonts w:ascii="Calibri" w:hAnsi="Calibri"/>
          <w:noProof/>
          <w:u w:val="single"/>
          <w:lang w:val="nl-NL"/>
        </w:rPr>
        <w:tab/>
      </w:r>
    </w:p>
    <w:p w14:paraId="2CB05EB8" w14:textId="77777777" w:rsidR="0018783B" w:rsidRPr="005F6F42" w:rsidRDefault="0018783B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lang w:val="nl-NL"/>
        </w:rPr>
      </w:pPr>
    </w:p>
    <w:p w14:paraId="052E8B1E" w14:textId="24EE87CE" w:rsidR="005167A7" w:rsidRPr="005F6F42" w:rsidRDefault="005167A7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t>Adres:</w:t>
      </w:r>
      <w:r w:rsidR="00DC2A0F" w:rsidRPr="005F6F42">
        <w:rPr>
          <w:rFonts w:ascii="Calibri" w:hAnsi="Calibri"/>
          <w:noProof/>
          <w:lang w:val="nl-NL"/>
        </w:rPr>
        <w:t xml:space="preserve">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6"/>
      <w:r w:rsidR="00DC2A0F"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Postcode: </w:t>
      </w:r>
      <w:r w:rsidR="0099047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9047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990477" w:rsidRPr="005F6F42">
        <w:rPr>
          <w:rFonts w:ascii="Calibri" w:hAnsi="Calibri"/>
          <w:noProof/>
          <w:u w:val="single"/>
          <w:lang w:val="nl-NL"/>
        </w:rPr>
      </w:r>
      <w:r w:rsidR="0099047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990477" w:rsidRPr="005F6F42">
        <w:rPr>
          <w:rFonts w:ascii="Calibri" w:hAnsi="Calibri"/>
          <w:noProof/>
          <w:u w:val="single"/>
          <w:lang w:val="nl-NL"/>
        </w:rPr>
        <w:t> </w:t>
      </w:r>
      <w:r w:rsidR="00990477" w:rsidRPr="005F6F42">
        <w:rPr>
          <w:rFonts w:ascii="Calibri" w:hAnsi="Calibri"/>
          <w:noProof/>
          <w:u w:val="single"/>
          <w:lang w:val="nl-NL"/>
        </w:rPr>
        <w:t> </w:t>
      </w:r>
      <w:r w:rsidR="00990477" w:rsidRPr="005F6F42">
        <w:rPr>
          <w:rFonts w:ascii="Calibri" w:hAnsi="Calibri"/>
          <w:noProof/>
          <w:u w:val="single"/>
          <w:lang w:val="nl-NL"/>
        </w:rPr>
        <w:t> </w:t>
      </w:r>
      <w:r w:rsidR="00990477" w:rsidRPr="005F6F42">
        <w:rPr>
          <w:rFonts w:ascii="Calibri" w:hAnsi="Calibri"/>
          <w:noProof/>
          <w:u w:val="single"/>
          <w:lang w:val="nl-NL"/>
        </w:rPr>
        <w:t> </w:t>
      </w:r>
      <w:r w:rsidR="00990477" w:rsidRPr="005F6F42">
        <w:rPr>
          <w:rFonts w:ascii="Calibri" w:hAnsi="Calibri"/>
          <w:noProof/>
          <w:u w:val="single"/>
          <w:lang w:val="nl-NL"/>
        </w:rPr>
        <w:t> </w:t>
      </w:r>
      <w:r w:rsidR="0099047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7"/>
      <w:r w:rsidR="00DC2A0F" w:rsidRPr="005F6F42">
        <w:rPr>
          <w:rFonts w:ascii="Calibri" w:hAnsi="Calibri"/>
          <w:noProof/>
          <w:u w:val="single"/>
          <w:lang w:val="nl-NL"/>
        </w:rPr>
        <w:tab/>
      </w:r>
    </w:p>
    <w:p w14:paraId="659BC24E" w14:textId="77777777" w:rsidR="00CA070E" w:rsidRPr="005F6F42" w:rsidRDefault="00CA070E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lang w:val="nl-NL"/>
        </w:rPr>
      </w:pPr>
    </w:p>
    <w:p w14:paraId="237A2452" w14:textId="30AC24EF" w:rsidR="005167A7" w:rsidRPr="005F6F42" w:rsidRDefault="005167A7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t>Telefoon thuis:</w:t>
      </w:r>
      <w:r w:rsidR="00DC2A0F" w:rsidRPr="005F6F42">
        <w:rPr>
          <w:rFonts w:ascii="Calibri" w:hAnsi="Calibri"/>
          <w:noProof/>
          <w:lang w:val="nl-NL"/>
        </w:rPr>
        <w:t xml:space="preserve">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8"/>
      <w:r w:rsidR="00DC2A0F"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Werk/Mobiel: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9"/>
      <w:r w:rsidR="00DC2A0F" w:rsidRPr="005F6F42">
        <w:rPr>
          <w:rFonts w:ascii="Calibri" w:hAnsi="Calibri"/>
          <w:noProof/>
          <w:u w:val="single"/>
          <w:lang w:val="nl-NL"/>
        </w:rPr>
        <w:tab/>
      </w:r>
    </w:p>
    <w:p w14:paraId="1FD02C8A" w14:textId="77777777" w:rsidR="00CA070E" w:rsidRPr="005F6F42" w:rsidRDefault="00CA070E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lang w:val="nl-NL"/>
        </w:rPr>
      </w:pPr>
    </w:p>
    <w:p w14:paraId="1049804E" w14:textId="442209EC" w:rsidR="005167A7" w:rsidRPr="005F6F42" w:rsidRDefault="005167A7" w:rsidP="00927581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t>Verzekeraar:</w:t>
      </w:r>
      <w:r w:rsidR="00DC2A0F" w:rsidRPr="005F6F42">
        <w:rPr>
          <w:rFonts w:ascii="Calibri" w:hAnsi="Calibri"/>
          <w:noProof/>
          <w:lang w:val="nl-NL"/>
        </w:rPr>
        <w:t xml:space="preserve">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0"/>
      <w:r w:rsidR="00DC2A0F"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Verzekeringsnummer: 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714B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A714B7" w:rsidRPr="005F6F42">
        <w:rPr>
          <w:rFonts w:ascii="Calibri" w:hAnsi="Calibri"/>
          <w:noProof/>
          <w:u w:val="single"/>
          <w:lang w:val="nl-NL"/>
        </w:rPr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t> </w:t>
      </w:r>
      <w:r w:rsidR="00A714B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1"/>
      <w:r w:rsidR="00DC2A0F" w:rsidRPr="005F6F42">
        <w:rPr>
          <w:rFonts w:ascii="Calibri" w:hAnsi="Calibri"/>
          <w:noProof/>
          <w:u w:val="single"/>
          <w:lang w:val="nl-NL"/>
        </w:rPr>
        <w:tab/>
      </w:r>
    </w:p>
    <w:p w14:paraId="6ECBDF77" w14:textId="77777777" w:rsidR="00CA070E" w:rsidRPr="005F6F42" w:rsidRDefault="00CA070E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noProof/>
          <w:lang w:val="nl-NL"/>
        </w:rPr>
      </w:pPr>
    </w:p>
    <w:p w14:paraId="1E48BBBD" w14:textId="36BF3EAB" w:rsidR="00CA070E" w:rsidRPr="00436B60" w:rsidRDefault="005167A7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436B60">
        <w:rPr>
          <w:rFonts w:ascii="Calibri" w:hAnsi="Calibri"/>
          <w:noProof/>
          <w:lang w:val="nl-NL"/>
        </w:rPr>
        <w:t xml:space="preserve">Burger Service Nummer: </w:t>
      </w:r>
      <w:r w:rsidR="006773E5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773E5" w:rsidRPr="00436B60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6773E5" w:rsidRPr="005F6F42">
        <w:rPr>
          <w:rFonts w:ascii="Calibri" w:hAnsi="Calibri"/>
          <w:noProof/>
          <w:u w:val="single"/>
          <w:lang w:val="nl-NL"/>
        </w:rPr>
      </w:r>
      <w:r w:rsidR="006773E5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2"/>
      <w:r w:rsidR="00DC2A0F" w:rsidRPr="00436B60">
        <w:rPr>
          <w:rFonts w:ascii="Calibri" w:hAnsi="Calibri"/>
          <w:noProof/>
          <w:u w:val="single"/>
          <w:lang w:val="nl-NL"/>
        </w:rPr>
        <w:tab/>
      </w:r>
    </w:p>
    <w:p w14:paraId="6756FD87" w14:textId="77777777" w:rsidR="003B79DA" w:rsidRPr="00436B60" w:rsidRDefault="003B79DA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noProof/>
          <w:lang w:val="nl-NL"/>
        </w:rPr>
      </w:pPr>
    </w:p>
    <w:p w14:paraId="0F4902E8" w14:textId="02C06033" w:rsidR="005167A7" w:rsidRPr="00B26EE6" w:rsidRDefault="005167A7" w:rsidP="00927581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noProof/>
          <w:u w:val="single"/>
        </w:rPr>
      </w:pPr>
      <w:r w:rsidRPr="00B26EE6">
        <w:rPr>
          <w:rFonts w:ascii="Calibri" w:hAnsi="Calibri"/>
          <w:noProof/>
        </w:rPr>
        <w:t>E</w:t>
      </w:r>
      <w:r w:rsidR="00724E5F" w:rsidRPr="00B26EE6">
        <w:rPr>
          <w:rFonts w:ascii="Calibri" w:hAnsi="Calibri"/>
          <w:noProof/>
        </w:rPr>
        <w:t>-</w:t>
      </w:r>
      <w:r w:rsidRPr="00B26EE6">
        <w:rPr>
          <w:rFonts w:ascii="Calibri" w:hAnsi="Calibri"/>
          <w:noProof/>
        </w:rPr>
        <w:t xml:space="preserve">mailadres: </w:t>
      </w:r>
      <w:r w:rsidR="006773E5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773E5" w:rsidRPr="00B26EE6">
        <w:rPr>
          <w:rFonts w:ascii="Calibri" w:hAnsi="Calibri"/>
          <w:noProof/>
          <w:u w:val="single"/>
        </w:rPr>
        <w:instrText xml:space="preserve"> FORMTEXT </w:instrText>
      </w:r>
      <w:r w:rsidR="006773E5" w:rsidRPr="005F6F42">
        <w:rPr>
          <w:rFonts w:ascii="Calibri" w:hAnsi="Calibri"/>
          <w:noProof/>
          <w:u w:val="single"/>
          <w:lang w:val="nl-NL"/>
        </w:rPr>
      </w:r>
      <w:r w:rsidR="006773E5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t> </w:t>
      </w:r>
      <w:r w:rsidR="006773E5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3"/>
      <w:r w:rsidR="00DC2A0F" w:rsidRPr="00B26EE6">
        <w:rPr>
          <w:rFonts w:ascii="Calibri" w:hAnsi="Calibri"/>
          <w:noProof/>
          <w:u w:val="single"/>
        </w:rPr>
        <w:tab/>
      </w:r>
    </w:p>
    <w:p w14:paraId="7F01301B" w14:textId="77777777" w:rsidR="005167A7" w:rsidRPr="00B26EE6" w:rsidRDefault="005167A7" w:rsidP="00927581">
      <w:pPr>
        <w:tabs>
          <w:tab w:val="right" w:pos="3686"/>
          <w:tab w:val="left" w:pos="4536"/>
          <w:tab w:val="right" w:pos="8222"/>
        </w:tabs>
        <w:spacing w:line="264" w:lineRule="auto"/>
        <w:rPr>
          <w:rFonts w:ascii="Calibri" w:hAnsi="Calibri"/>
          <w:noProof/>
        </w:rPr>
      </w:pPr>
    </w:p>
    <w:p w14:paraId="5F31BE99" w14:textId="2966E0D3" w:rsidR="00E907EA" w:rsidRPr="005F6F42" w:rsidRDefault="00E907EA" w:rsidP="00DC35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Om uw gegeven</w:t>
      </w:r>
      <w:r w:rsidR="00DB2A96" w:rsidRPr="005F6F42">
        <w:rPr>
          <w:rFonts w:ascii="Calibri" w:hAnsi="Calibri"/>
          <w:noProof/>
          <w:lang w:val="nl-NL"/>
        </w:rPr>
        <w:t>s</w:t>
      </w:r>
      <w:r w:rsidRPr="005F6F42">
        <w:rPr>
          <w:rFonts w:ascii="Calibri" w:hAnsi="Calibri"/>
          <w:noProof/>
          <w:lang w:val="nl-NL"/>
        </w:rPr>
        <w:t xml:space="preserve"> te controleren verzoeken wij </w:t>
      </w:r>
      <w:r w:rsidR="00DE341F" w:rsidRPr="005F6F42">
        <w:rPr>
          <w:rFonts w:ascii="Calibri" w:hAnsi="Calibri"/>
          <w:noProof/>
          <w:lang w:val="nl-NL"/>
        </w:rPr>
        <w:t xml:space="preserve">u </w:t>
      </w:r>
      <w:r w:rsidRPr="005F6F42">
        <w:rPr>
          <w:rFonts w:ascii="Calibri" w:hAnsi="Calibri"/>
          <w:noProof/>
          <w:lang w:val="nl-NL"/>
        </w:rPr>
        <w:t>uw ID en uw verzekeringsbewijs</w:t>
      </w:r>
      <w:r w:rsidR="009A031D" w:rsidRPr="005F6F42">
        <w:rPr>
          <w:rFonts w:ascii="Calibri" w:hAnsi="Calibri"/>
          <w:noProof/>
          <w:lang w:val="nl-NL"/>
        </w:rPr>
        <w:t xml:space="preserve"> </w:t>
      </w:r>
      <w:r w:rsidR="00796F6F" w:rsidRPr="005F6F42">
        <w:rPr>
          <w:rFonts w:ascii="Calibri" w:hAnsi="Calibri"/>
          <w:noProof/>
          <w:lang w:val="nl-NL"/>
        </w:rPr>
        <w:t>voor de inschrijving</w:t>
      </w:r>
      <w:r w:rsidR="002F7CE4" w:rsidRPr="005F6F42">
        <w:rPr>
          <w:rFonts w:ascii="Calibri" w:hAnsi="Calibri"/>
          <w:noProof/>
          <w:lang w:val="nl-NL"/>
        </w:rPr>
        <w:t xml:space="preserve"> </w:t>
      </w:r>
      <w:r w:rsidRPr="005F6F42">
        <w:rPr>
          <w:rFonts w:ascii="Calibri" w:hAnsi="Calibri"/>
          <w:noProof/>
          <w:lang w:val="nl-NL"/>
        </w:rPr>
        <w:t>aan de balie te tonen</w:t>
      </w:r>
      <w:r w:rsidR="009A031D" w:rsidRPr="005F6F42">
        <w:rPr>
          <w:rFonts w:ascii="Calibri" w:hAnsi="Calibri"/>
          <w:noProof/>
          <w:lang w:val="nl-NL"/>
        </w:rPr>
        <w:t>.</w:t>
      </w:r>
    </w:p>
    <w:p w14:paraId="02C359D6" w14:textId="65C51DC4" w:rsidR="00274CFE" w:rsidRPr="005F6F42" w:rsidRDefault="00274CFE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64DE4E9C" w14:textId="3F7293EE" w:rsidR="00B03226" w:rsidRPr="005F6F42" w:rsidRDefault="00B03226" w:rsidP="00B03226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 xml:space="preserve">Zo’n 10.000 Nieuwegeiners hebben problemen met het invullen van formulieren. Vult iemand anders dit formulier voor u in omdat u dat zelf niet kan? </w:t>
      </w:r>
    </w:p>
    <w:p w14:paraId="3F7AA2B8" w14:textId="77777777" w:rsidR="00B03226" w:rsidRPr="005F6F42" w:rsidRDefault="00B03226" w:rsidP="00B03226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Nee</w:t>
      </w:r>
    </w:p>
    <w:p w14:paraId="5EC143D5" w14:textId="77777777" w:rsidR="00B03226" w:rsidRPr="005F6F42" w:rsidRDefault="00B03226" w:rsidP="00B03226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Ja (wij zullen proberen hiermee rekening te houden)</w:t>
      </w:r>
    </w:p>
    <w:p w14:paraId="17F67A78" w14:textId="77777777" w:rsidR="00B03226" w:rsidRPr="005F6F42" w:rsidRDefault="00B03226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1B5A278F" w14:textId="77777777" w:rsidR="003E6ADF" w:rsidRPr="005F6F42" w:rsidRDefault="005E5411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Toestemming uitwisselen medische gegevens.</w:t>
      </w:r>
    </w:p>
    <w:p w14:paraId="6CAC50FF" w14:textId="77777777" w:rsidR="005E5411" w:rsidRPr="005F6F42" w:rsidRDefault="005E5411" w:rsidP="00927581">
      <w:pP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 xml:space="preserve">Als u in de avond, nacht of weekend een arts nodig heeft, kan het belangrijk zijn dat deze arts uw medische gegevens kan inzien, bv welke medicijnen u gebruikt, waar u overgevoelig voor bent en waarvoor u de afgelopen tijd bij de huisarts bent geweest. Alleen als u hiervoor toestemming geeft, mogen wij deze gegevens delen met het regionale zorgsyteem. Informatie hierover is ook te vinden op </w:t>
      </w:r>
      <w:hyperlink r:id="rId11" w:history="1">
        <w:r w:rsidRPr="005F6F42">
          <w:rPr>
            <w:rStyle w:val="Hyperlink"/>
            <w:rFonts w:ascii="Calibri" w:hAnsi="Calibri"/>
            <w:noProof/>
            <w:lang w:val="nl-NL"/>
          </w:rPr>
          <w:t>www.VZVZ.nl</w:t>
        </w:r>
      </w:hyperlink>
      <w:r w:rsidRPr="005F6F42">
        <w:rPr>
          <w:rFonts w:ascii="Calibri" w:hAnsi="Calibri"/>
          <w:noProof/>
          <w:lang w:val="nl-NL"/>
        </w:rPr>
        <w:t xml:space="preserve"> of in de informatiebrochure die op de praktijk beschikbaar is. Gaat u akkoord met het aanmelden van uw gegevens voor zowel huisarts als apotheek? </w:t>
      </w:r>
    </w:p>
    <w:p w14:paraId="29AC3263" w14:textId="7A8F2A55" w:rsidR="00F3256E" w:rsidRPr="005F6F42" w:rsidRDefault="00892393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3"/>
            <w:enabled/>
            <w:calcOnExit w:val="0"/>
            <w:checkBox>
              <w:size w:val="18"/>
              <w:default w:val="0"/>
            </w:checkBox>
          </w:ffData>
        </w:fldChar>
      </w:r>
      <w:bookmarkStart w:id="14" w:name="Selectievakje3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14"/>
      <w:r w:rsidR="002B1187" w:rsidRPr="005F6F42">
        <w:rPr>
          <w:rFonts w:ascii="Calibri" w:hAnsi="Calibri"/>
          <w:noProof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>Ja</w:t>
      </w:r>
    </w:p>
    <w:p w14:paraId="4E15BB3C" w14:textId="05049B48" w:rsidR="00F3256E" w:rsidRPr="005F6F42" w:rsidRDefault="00892393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bookmarkStart w:id="15" w:name="Selectievakje2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15"/>
      <w:r w:rsidR="002B1187" w:rsidRPr="005F6F42">
        <w:rPr>
          <w:rFonts w:ascii="Calibri" w:hAnsi="Calibri"/>
          <w:noProof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>Nee</w:t>
      </w:r>
    </w:p>
    <w:p w14:paraId="32BCBA46" w14:textId="2BCEC8B2" w:rsidR="005E5411" w:rsidRPr="005F6F42" w:rsidRDefault="005E5411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19F344C2" w14:textId="3374C147" w:rsidR="000D1E0A" w:rsidRPr="005F6F42" w:rsidRDefault="000D1E0A" w:rsidP="00927581">
      <w:pPr>
        <w:spacing w:line="264" w:lineRule="auto"/>
        <w:rPr>
          <w:rFonts w:ascii="Calibri" w:hAnsi="Calibri"/>
          <w:b/>
          <w:bCs/>
          <w:noProof/>
          <w:lang w:val="nl-NL"/>
        </w:rPr>
      </w:pPr>
      <w:r w:rsidRPr="005F6F42">
        <w:rPr>
          <w:rFonts w:ascii="Calibri" w:hAnsi="Calibri"/>
          <w:b/>
          <w:bCs/>
          <w:noProof/>
          <w:lang w:val="nl-NL"/>
        </w:rPr>
        <w:t xml:space="preserve">Online uw zorg regelen wanneer het u </w:t>
      </w:r>
      <w:r w:rsidR="00046673" w:rsidRPr="005F6F42">
        <w:rPr>
          <w:rFonts w:ascii="Calibri" w:hAnsi="Calibri"/>
          <w:b/>
          <w:bCs/>
          <w:noProof/>
          <w:lang w:val="nl-NL"/>
        </w:rPr>
        <w:t>uitkomt?</w:t>
      </w:r>
    </w:p>
    <w:p w14:paraId="53933017" w14:textId="1674213D" w:rsidR="00EC75C3" w:rsidRPr="005F6F42" w:rsidRDefault="00046673" w:rsidP="00927581">
      <w:pP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Via onze</w:t>
      </w:r>
      <w:r w:rsidR="00AE20CD" w:rsidRPr="005F6F42">
        <w:rPr>
          <w:rFonts w:ascii="Calibri" w:hAnsi="Calibri"/>
          <w:noProof/>
          <w:lang w:val="nl-NL"/>
        </w:rPr>
        <w:t xml:space="preserve"> </w:t>
      </w:r>
      <w:hyperlink r:id="rId12" w:history="1">
        <w:r w:rsidR="00AE20CD" w:rsidRPr="005F6F42">
          <w:rPr>
            <w:rStyle w:val="Hyperlink"/>
            <w:rFonts w:ascii="Calibri" w:hAnsi="Calibri"/>
            <w:noProof/>
            <w:lang w:val="nl-NL"/>
          </w:rPr>
          <w:t>website</w:t>
        </w:r>
      </w:hyperlink>
      <w:r w:rsidR="00AE20CD" w:rsidRPr="005F6F42">
        <w:rPr>
          <w:rFonts w:ascii="Calibri" w:hAnsi="Calibri"/>
          <w:noProof/>
          <w:lang w:val="nl-NL"/>
        </w:rPr>
        <w:t xml:space="preserve"> en de Zorg4Nieuwegein app </w:t>
      </w:r>
      <w:r w:rsidR="00515338" w:rsidRPr="005F6F42">
        <w:rPr>
          <w:rFonts w:ascii="Calibri" w:hAnsi="Calibri"/>
          <w:noProof/>
          <w:lang w:val="nl-NL"/>
        </w:rPr>
        <w:t xml:space="preserve">kunt u </w:t>
      </w:r>
      <w:r w:rsidR="00C17FF6" w:rsidRPr="005F6F42">
        <w:rPr>
          <w:rFonts w:ascii="Calibri" w:hAnsi="Calibri"/>
          <w:noProof/>
          <w:lang w:val="nl-NL"/>
        </w:rPr>
        <w:t>gebruik maken van onze online diensten.</w:t>
      </w:r>
    </w:p>
    <w:p w14:paraId="38B5677F" w14:textId="76F50ADF" w:rsidR="00F608A2" w:rsidRPr="005F6F42" w:rsidRDefault="00F608A2" w:rsidP="00927581">
      <w:pP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Mogen wij u hiervoor een uitnodiging toesturen? Hiermee verkrijgt u inzage in uw medisch dossier.</w:t>
      </w:r>
    </w:p>
    <w:p w14:paraId="34E182BA" w14:textId="77777777" w:rsidR="00B53C08" w:rsidRPr="005F6F42" w:rsidRDefault="00B53C08" w:rsidP="00B53C08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3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Ja</w:t>
      </w:r>
    </w:p>
    <w:p w14:paraId="4A60D8A9" w14:textId="77777777" w:rsidR="00B53C08" w:rsidRPr="005F6F42" w:rsidRDefault="00B53C08" w:rsidP="00B53C08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Nee</w:t>
      </w:r>
    </w:p>
    <w:p w14:paraId="7196D4D1" w14:textId="77777777" w:rsidR="002C62AD" w:rsidRPr="005F6F42" w:rsidRDefault="002C62AD">
      <w:pPr>
        <w:rPr>
          <w:rFonts w:ascii="Calibri" w:hAnsi="Calibri"/>
          <w:b/>
          <w:bCs/>
          <w:noProof/>
          <w:lang w:val="nl-NL"/>
        </w:rPr>
      </w:pPr>
      <w:r w:rsidRPr="005F6F42">
        <w:rPr>
          <w:rFonts w:ascii="Calibri" w:hAnsi="Calibri"/>
          <w:b/>
          <w:bCs/>
          <w:noProof/>
          <w:lang w:val="nl-NL"/>
        </w:rPr>
        <w:br w:type="page"/>
      </w:r>
    </w:p>
    <w:p w14:paraId="737CDBD1" w14:textId="50E80F11" w:rsidR="00046673" w:rsidRPr="005F6F42" w:rsidRDefault="009028EE" w:rsidP="00C701C2">
      <w:pPr>
        <w:tabs>
          <w:tab w:val="left" w:pos="6804"/>
        </w:tabs>
        <w:rPr>
          <w:rFonts w:ascii="Calibri" w:hAnsi="Calibri"/>
          <w:b/>
          <w:bCs/>
          <w:noProof/>
          <w:lang w:val="nl-NL"/>
        </w:rPr>
      </w:pPr>
      <w:r w:rsidRPr="005F6F42">
        <w:rPr>
          <w:rFonts w:ascii="Calibri" w:hAnsi="Calibri"/>
          <w:b/>
          <w:bCs/>
          <w:noProof/>
          <w:lang w:val="nl-NL"/>
        </w:rPr>
        <w:lastRenderedPageBreak/>
        <w:t>Nieuwsbrief</w:t>
      </w:r>
    </w:p>
    <w:p w14:paraId="1A3EFF1E" w14:textId="1C331495" w:rsidR="007B2D25" w:rsidRPr="005F6F42" w:rsidRDefault="0042314E" w:rsidP="007B2D25">
      <w:pPr>
        <w:rPr>
          <w:rFonts w:ascii="Calibri" w:hAnsi="Calibri"/>
          <w:noProof/>
          <w:lang w:val="nl-NL"/>
        </w:rPr>
      </w:pPr>
      <w:r>
        <w:rPr>
          <w:rFonts w:ascii="Calibri" w:hAnsi="Calibri"/>
          <w:noProof/>
          <w:lang w:val="nl-NL"/>
        </w:rPr>
        <w:t>Gezondheidshuis de Componist</w:t>
      </w:r>
      <w:r w:rsidR="009028EE" w:rsidRPr="005F6F42">
        <w:rPr>
          <w:rFonts w:ascii="Calibri" w:hAnsi="Calibri"/>
          <w:noProof/>
          <w:lang w:val="nl-NL"/>
        </w:rPr>
        <w:t xml:space="preserve"> stuurt ongeveer </w:t>
      </w:r>
      <w:r w:rsidR="007B2D25" w:rsidRPr="005F6F42">
        <w:rPr>
          <w:rFonts w:ascii="Calibri" w:hAnsi="Calibri"/>
          <w:noProof/>
          <w:lang w:val="nl-NL"/>
        </w:rPr>
        <w:t>4x per jaar een nieuwsbrief waarin wij u informeren over</w:t>
      </w:r>
      <w:r w:rsidR="007B2D25" w:rsidRPr="005F6F42">
        <w:rPr>
          <w:rFonts w:ascii="Calibri" w:hAnsi="Calibri" w:cs="Calibri"/>
          <w:noProof/>
          <w:lang w:val="nl-NL"/>
        </w:rPr>
        <w:t xml:space="preserve"> het aanbod op gebied van zorg en welzijn en actuele zaken. </w:t>
      </w:r>
      <w:r w:rsidR="007B2D25" w:rsidRPr="005F6F42">
        <w:rPr>
          <w:rFonts w:ascii="Calibri" w:eastAsia="Times New Roman" w:hAnsi="Calibri" w:cs="Calibri"/>
          <w:noProof/>
          <w:lang w:val="nl-NL" w:eastAsia="nl-NL" w:bidi="ar-SA"/>
        </w:rPr>
        <w:t xml:space="preserve">Wilt u ook de nieuwsbrief ontvangen? Meld u dan </w:t>
      </w:r>
      <w:hyperlink r:id="rId13" w:history="1">
        <w:r w:rsidR="007B2D25" w:rsidRPr="005F6F42">
          <w:rPr>
            <w:rStyle w:val="Hyperlink"/>
            <w:rFonts w:ascii="Calibri" w:eastAsia="Times New Roman" w:hAnsi="Calibri" w:cs="Calibri"/>
            <w:noProof/>
            <w:lang w:val="nl-NL" w:eastAsia="nl-NL" w:bidi="ar-SA"/>
          </w:rPr>
          <w:t>hier</w:t>
        </w:r>
      </w:hyperlink>
      <w:r w:rsidR="007B2D25" w:rsidRPr="005F6F42">
        <w:rPr>
          <w:rFonts w:ascii="Calibri" w:eastAsia="Times New Roman" w:hAnsi="Calibri" w:cs="Calibri"/>
          <w:noProof/>
          <w:lang w:val="nl-NL" w:eastAsia="nl-NL" w:bidi="ar-SA"/>
        </w:rPr>
        <w:t xml:space="preserve"> aan.</w:t>
      </w:r>
      <w:hyperlink r:id="rId14" w:tgtFrame="_blank" w:tooltip="Aanmelden nieuwsbrief" w:history="1">
        <w:r w:rsidR="007B2D25" w:rsidRPr="005F6F42">
          <w:rPr>
            <w:rFonts w:ascii="Roboto" w:eastAsia="Times New Roman" w:hAnsi="Roboto" w:cs="Times New Roman"/>
            <w:noProof/>
            <w:color w:val="0000FF"/>
            <w:sz w:val="23"/>
            <w:szCs w:val="23"/>
            <w:lang w:val="nl-NL" w:eastAsia="nl-NL" w:bidi="ar-SA"/>
          </w:rPr>
          <w:br/>
        </w:r>
      </w:hyperlink>
    </w:p>
    <w:p w14:paraId="0253CB5B" w14:textId="77777777" w:rsidR="002C62AD" w:rsidRPr="005F6F42" w:rsidRDefault="002C62AD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253"/>
        </w:tabs>
        <w:spacing w:line="264" w:lineRule="auto"/>
        <w:rPr>
          <w:rFonts w:ascii="Calibri" w:hAnsi="Calibri"/>
          <w:noProof/>
          <w:lang w:val="nl-NL"/>
        </w:rPr>
      </w:pPr>
    </w:p>
    <w:p w14:paraId="43F604AE" w14:textId="79A9CE14" w:rsidR="005167A7" w:rsidRPr="005F6F42" w:rsidRDefault="009A031D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253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b/>
          <w:bCs/>
          <w:noProof/>
          <w:lang w:val="nl-NL"/>
        </w:rPr>
        <w:t>Naam (nieuwe) a</w:t>
      </w:r>
      <w:r w:rsidR="005167A7" w:rsidRPr="005F6F42">
        <w:rPr>
          <w:rFonts w:ascii="Calibri" w:hAnsi="Calibri"/>
          <w:b/>
          <w:bCs/>
          <w:noProof/>
          <w:lang w:val="nl-NL"/>
        </w:rPr>
        <w:t>potheek:</w:t>
      </w:r>
      <w:r w:rsidR="005167A7" w:rsidRPr="005F6F42">
        <w:rPr>
          <w:rFonts w:ascii="Calibri" w:hAnsi="Calibri"/>
          <w:noProof/>
          <w:lang w:val="nl-NL"/>
        </w:rPr>
        <w:t xml:space="preserve"> 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48146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481467" w:rsidRPr="005F6F42">
        <w:rPr>
          <w:rFonts w:ascii="Calibri" w:hAnsi="Calibri"/>
          <w:noProof/>
          <w:u w:val="single"/>
          <w:lang w:val="nl-NL"/>
        </w:rPr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6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501E5177" w14:textId="77777777" w:rsidR="005162CB" w:rsidRPr="005F6F42" w:rsidRDefault="005162CB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253"/>
        </w:tabs>
        <w:spacing w:line="264" w:lineRule="auto"/>
        <w:rPr>
          <w:rFonts w:ascii="Calibri" w:hAnsi="Calibri"/>
          <w:noProof/>
          <w:lang w:val="nl-NL"/>
        </w:rPr>
      </w:pPr>
    </w:p>
    <w:p w14:paraId="36281C4C" w14:textId="2CD4D7C6" w:rsidR="005167A7" w:rsidRPr="005F6F42" w:rsidRDefault="005167A7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253"/>
          <w:tab w:val="left" w:pos="4536"/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b/>
          <w:bCs/>
          <w:noProof/>
          <w:lang w:val="nl-NL"/>
        </w:rPr>
        <w:t>Vorige huisarts:</w:t>
      </w:r>
      <w:r w:rsidRPr="005F6F42">
        <w:rPr>
          <w:rFonts w:ascii="Calibri" w:hAnsi="Calibri"/>
          <w:noProof/>
          <w:lang w:val="nl-NL"/>
        </w:rPr>
        <w:t xml:space="preserve"> 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48146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481467" w:rsidRPr="005F6F42">
        <w:rPr>
          <w:rFonts w:ascii="Calibri" w:hAnsi="Calibri"/>
          <w:noProof/>
          <w:u w:val="single"/>
          <w:lang w:val="nl-NL"/>
        </w:rPr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7"/>
      <w:r w:rsidR="00F3256E" w:rsidRPr="005F6F42">
        <w:rPr>
          <w:rFonts w:ascii="Calibri" w:hAnsi="Calibri"/>
          <w:noProof/>
          <w:u w:val="single"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ab/>
      </w:r>
      <w:r w:rsidRPr="005F6F42">
        <w:rPr>
          <w:rFonts w:ascii="Calibri" w:hAnsi="Calibri"/>
          <w:noProof/>
          <w:lang w:val="nl-NL"/>
        </w:rPr>
        <w:t>te</w:t>
      </w:r>
      <w:r w:rsidR="00F3256E" w:rsidRPr="005F6F42">
        <w:rPr>
          <w:rFonts w:ascii="Calibri" w:hAnsi="Calibri"/>
          <w:noProof/>
          <w:lang w:val="nl-NL"/>
        </w:rPr>
        <w:t xml:space="preserve">: 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48146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481467" w:rsidRPr="005F6F42">
        <w:rPr>
          <w:rFonts w:ascii="Calibri" w:hAnsi="Calibri"/>
          <w:noProof/>
          <w:u w:val="single"/>
          <w:lang w:val="nl-NL"/>
        </w:rPr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8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3BD24FD3" w14:textId="77777777" w:rsidR="005167A7" w:rsidRPr="005F6F42" w:rsidRDefault="005167A7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253"/>
        </w:tabs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(Vergeet niet uw medische gegevens bij de vorige huisarts op te vragen)</w:t>
      </w:r>
    </w:p>
    <w:p w14:paraId="0E4D1EAF" w14:textId="12906FB9" w:rsidR="00A4612B" w:rsidRPr="005F6F42" w:rsidRDefault="00A4612B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253"/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t xml:space="preserve">Reden van inschrijving: 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48146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481467" w:rsidRPr="005F6F42">
        <w:rPr>
          <w:rFonts w:ascii="Calibri" w:hAnsi="Calibri"/>
          <w:noProof/>
          <w:u w:val="single"/>
          <w:lang w:val="nl-NL"/>
        </w:rPr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19"/>
      <w:r w:rsidR="00F3256E" w:rsidRPr="005F6F42">
        <w:rPr>
          <w:rFonts w:ascii="Calibri" w:hAnsi="Calibri"/>
          <w:noProof/>
          <w:u w:val="single"/>
          <w:lang w:val="nl-NL"/>
        </w:rPr>
        <w:tab/>
      </w:r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3F9EC88F" w14:textId="77777777" w:rsidR="005167A7" w:rsidRPr="005F6F42" w:rsidRDefault="005167A7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64" w:lineRule="auto"/>
        <w:rPr>
          <w:rFonts w:ascii="Calibri" w:hAnsi="Calibri"/>
          <w:noProof/>
          <w:lang w:val="nl-NL"/>
        </w:rPr>
      </w:pPr>
    </w:p>
    <w:p w14:paraId="4980FD80" w14:textId="77777777" w:rsidR="00A4612B" w:rsidRPr="005F6F42" w:rsidRDefault="00A4612B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64" w:lineRule="auto"/>
        <w:rPr>
          <w:rFonts w:ascii="Calibri" w:hAnsi="Calibri"/>
          <w:b/>
          <w:bCs/>
          <w:noProof/>
          <w:lang w:val="nl-NL"/>
        </w:rPr>
      </w:pPr>
      <w:r w:rsidRPr="005F6F42">
        <w:rPr>
          <w:rFonts w:ascii="Calibri" w:hAnsi="Calibri"/>
          <w:b/>
          <w:bCs/>
          <w:noProof/>
          <w:lang w:val="nl-NL"/>
        </w:rPr>
        <w:t>Aanpassen patiëntenpas ziekenhuis</w:t>
      </w:r>
    </w:p>
    <w:p w14:paraId="7489F263" w14:textId="77777777" w:rsidR="00A4612B" w:rsidRPr="005F6F42" w:rsidRDefault="00A4612B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Vergeet niet uw huisarts te wijzigen op de patiëntenpas van het ziekenhuis</w:t>
      </w:r>
    </w:p>
    <w:p w14:paraId="6B24A677" w14:textId="77777777" w:rsidR="00A4612B" w:rsidRPr="005F6F42" w:rsidRDefault="00A4612B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64" w:lineRule="auto"/>
        <w:rPr>
          <w:rFonts w:ascii="Calibri" w:hAnsi="Calibri"/>
          <w:noProof/>
          <w:lang w:val="nl-NL"/>
        </w:rPr>
      </w:pPr>
    </w:p>
    <w:p w14:paraId="78130FA6" w14:textId="29393F35" w:rsidR="00A4612B" w:rsidRPr="005F6F42" w:rsidRDefault="005167A7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b/>
          <w:bCs/>
          <w:noProof/>
          <w:lang w:val="nl-NL"/>
        </w:rPr>
        <w:t>Eventueel co</w:t>
      </w:r>
      <w:r w:rsidR="00A7787D" w:rsidRPr="005F6F42">
        <w:rPr>
          <w:rFonts w:ascii="Calibri" w:hAnsi="Calibri"/>
          <w:b/>
          <w:bCs/>
          <w:noProof/>
          <w:lang w:val="nl-NL"/>
        </w:rPr>
        <w:t>ntactpersoon in geval van nood</w:t>
      </w:r>
      <w:r w:rsidR="00F3256E" w:rsidRPr="005F6F42">
        <w:rPr>
          <w:rFonts w:ascii="Calibri" w:hAnsi="Calibri"/>
          <w:b/>
          <w:bCs/>
          <w:noProof/>
          <w:lang w:val="nl-NL"/>
        </w:rPr>
        <w:t xml:space="preserve">: 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481467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481467" w:rsidRPr="005F6F42">
        <w:rPr>
          <w:rFonts w:ascii="Calibri" w:hAnsi="Calibri"/>
          <w:noProof/>
          <w:u w:val="single"/>
          <w:lang w:val="nl-NL"/>
        </w:rPr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t> </w:t>
      </w:r>
      <w:r w:rsidR="00481467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20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143A9931" w14:textId="4B9B8669" w:rsidR="009A031D" w:rsidRPr="005F6F42" w:rsidRDefault="009A031D" w:rsidP="002C62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789"/>
        </w:tabs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 xml:space="preserve">Telefoonnummer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0E4C4D37" w14:textId="77777777" w:rsidR="007C2812" w:rsidRPr="005F6F42" w:rsidRDefault="007C2812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203AFED7" w14:textId="0B561146" w:rsidR="005167A7" w:rsidRPr="005F6F42" w:rsidRDefault="009A031D" w:rsidP="00927581">
      <w:pPr>
        <w:tabs>
          <w:tab w:val="left" w:pos="2835"/>
          <w:tab w:val="right" w:pos="8789"/>
        </w:tabs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Burgerlijke staat</w:t>
      </w:r>
    </w:p>
    <w:p w14:paraId="124F3901" w14:textId="4F20E025" w:rsidR="005167A7" w:rsidRPr="005F6F42" w:rsidRDefault="00481467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4"/>
            <w:enabled/>
            <w:calcOnExit w:val="0"/>
            <w:checkBox>
              <w:size w:val="18"/>
              <w:default w:val="0"/>
            </w:checkBox>
          </w:ffData>
        </w:fldChar>
      </w:r>
      <w:bookmarkStart w:id="21" w:name="Selectievakje4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21"/>
      <w:r w:rsidR="002B1187"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A</w:t>
      </w:r>
      <w:r w:rsidR="005167A7" w:rsidRPr="005F6F42">
        <w:rPr>
          <w:rFonts w:ascii="Calibri" w:hAnsi="Calibri"/>
          <w:noProof/>
          <w:lang w:val="nl-NL"/>
        </w:rPr>
        <w:t>lleenwonend</w:t>
      </w:r>
    </w:p>
    <w:p w14:paraId="044A8600" w14:textId="34051508" w:rsidR="005167A7" w:rsidRPr="005F6F42" w:rsidRDefault="00481467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5"/>
            <w:enabled/>
            <w:calcOnExit w:val="0"/>
            <w:checkBox>
              <w:size w:val="18"/>
              <w:default w:val="0"/>
            </w:checkBox>
          </w:ffData>
        </w:fldChar>
      </w:r>
      <w:bookmarkStart w:id="22" w:name="Selectievakje5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22"/>
      <w:r w:rsidR="002B1187"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Samenwonend</w:t>
      </w:r>
      <w:r w:rsidR="005167A7" w:rsidRPr="005F6F42">
        <w:rPr>
          <w:rFonts w:ascii="Calibri" w:hAnsi="Calibri"/>
          <w:noProof/>
          <w:lang w:val="nl-NL"/>
        </w:rPr>
        <w:tab/>
        <w:t xml:space="preserve">met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23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3A036F0A" w14:textId="49D1FB51" w:rsidR="005167A7" w:rsidRPr="005F6F42" w:rsidRDefault="00481467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6"/>
            <w:enabled/>
            <w:calcOnExit w:val="0"/>
            <w:checkBox>
              <w:size w:val="18"/>
              <w:default w:val="0"/>
            </w:checkBox>
          </w:ffData>
        </w:fldChar>
      </w:r>
      <w:bookmarkStart w:id="24" w:name="Selectievakje6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24"/>
      <w:r w:rsidR="002B1187" w:rsidRPr="005F6F42">
        <w:rPr>
          <w:rFonts w:ascii="Calibri" w:hAnsi="Calibri"/>
          <w:noProof/>
          <w:lang w:val="nl-NL"/>
        </w:rPr>
        <w:tab/>
      </w:r>
      <w:r w:rsidRPr="005F6F42">
        <w:rPr>
          <w:rFonts w:ascii="Calibri" w:hAnsi="Calibri"/>
          <w:noProof/>
          <w:lang w:val="nl-NL"/>
        </w:rPr>
        <w:t>G</w:t>
      </w:r>
      <w:r w:rsidR="00944849" w:rsidRPr="005F6F42">
        <w:rPr>
          <w:rFonts w:ascii="Calibri" w:hAnsi="Calibri"/>
          <w:noProof/>
          <w:lang w:val="nl-NL"/>
        </w:rPr>
        <w:t>ehuwd</w:t>
      </w:r>
      <w:r w:rsidR="005167A7" w:rsidRPr="005F6F42">
        <w:rPr>
          <w:rFonts w:ascii="Calibri" w:hAnsi="Calibri"/>
          <w:noProof/>
          <w:lang w:val="nl-NL"/>
        </w:rPr>
        <w:tab/>
        <w:t>m</w:t>
      </w:r>
      <w:r w:rsidR="00421E0C" w:rsidRPr="005F6F42">
        <w:rPr>
          <w:rFonts w:ascii="Calibri" w:hAnsi="Calibri"/>
          <w:noProof/>
          <w:lang w:val="nl-NL"/>
        </w:rPr>
        <w:t xml:space="preserve">et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25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30C79F96" w14:textId="686A8F72" w:rsidR="005167A7" w:rsidRPr="005F6F42" w:rsidRDefault="00481467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7"/>
            <w:enabled/>
            <w:calcOnExit w:val="0"/>
            <w:checkBox>
              <w:size w:val="18"/>
              <w:default w:val="0"/>
            </w:checkBox>
          </w:ffData>
        </w:fldChar>
      </w:r>
      <w:bookmarkStart w:id="26" w:name="Selectievakje7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26"/>
      <w:r w:rsidR="002B1187" w:rsidRPr="005F6F42">
        <w:rPr>
          <w:rFonts w:ascii="Calibri" w:hAnsi="Calibri"/>
          <w:noProof/>
          <w:lang w:val="nl-NL"/>
        </w:rPr>
        <w:tab/>
      </w:r>
      <w:r w:rsidRPr="005F6F42">
        <w:rPr>
          <w:rFonts w:ascii="Calibri" w:hAnsi="Calibri"/>
          <w:noProof/>
          <w:lang w:val="nl-NL"/>
        </w:rPr>
        <w:t>G</w:t>
      </w:r>
      <w:r w:rsidR="00944849" w:rsidRPr="005F6F42">
        <w:rPr>
          <w:rFonts w:ascii="Calibri" w:hAnsi="Calibri"/>
          <w:noProof/>
          <w:lang w:val="nl-NL"/>
        </w:rPr>
        <w:t>escheiden</w:t>
      </w:r>
      <w:r w:rsidR="005167A7" w:rsidRPr="005F6F42">
        <w:rPr>
          <w:rFonts w:ascii="Calibri" w:hAnsi="Calibri"/>
          <w:noProof/>
          <w:lang w:val="nl-NL"/>
        </w:rPr>
        <w:tab/>
        <w:t>sin</w:t>
      </w:r>
      <w:r w:rsidR="00421E0C" w:rsidRPr="005F6F42">
        <w:rPr>
          <w:rFonts w:ascii="Calibri" w:hAnsi="Calibri"/>
          <w:noProof/>
          <w:lang w:val="nl-NL"/>
        </w:rPr>
        <w:t xml:space="preserve">ds: </w:t>
      </w:r>
      <w:r w:rsidRPr="005F6F42">
        <w:rPr>
          <w:rFonts w:ascii="Calibri" w:hAnsi="Calibri"/>
          <w:noProof/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5F6F42">
        <w:rPr>
          <w:rFonts w:ascii="Calibri" w:hAnsi="Calibri"/>
          <w:noProof/>
          <w:lang w:val="nl-NL"/>
        </w:rPr>
        <w:instrText xml:space="preserve"> FORMTEXT </w:instrText>
      </w:r>
      <w:r w:rsidRPr="005F6F42">
        <w:rPr>
          <w:rFonts w:ascii="Calibri" w:hAnsi="Calibri"/>
          <w:noProof/>
          <w:lang w:val="nl-NL"/>
        </w:rPr>
      </w:r>
      <w:r w:rsidRPr="005F6F42">
        <w:rPr>
          <w:rFonts w:ascii="Calibri" w:hAnsi="Calibri"/>
          <w:noProof/>
          <w:lang w:val="nl-NL"/>
        </w:rPr>
        <w:fldChar w:fldCharType="separate"/>
      </w:r>
      <w:r w:rsidRPr="005F6F42">
        <w:rPr>
          <w:noProof/>
          <w:lang w:val="nl-NL"/>
        </w:rPr>
        <w:t> </w:t>
      </w:r>
      <w:r w:rsidRPr="005F6F42">
        <w:rPr>
          <w:noProof/>
          <w:lang w:val="nl-NL"/>
        </w:rPr>
        <w:t> </w:t>
      </w:r>
      <w:r w:rsidRPr="005F6F42">
        <w:rPr>
          <w:noProof/>
          <w:lang w:val="nl-NL"/>
        </w:rPr>
        <w:t> </w:t>
      </w:r>
      <w:r w:rsidRPr="005F6F42">
        <w:rPr>
          <w:noProof/>
          <w:lang w:val="nl-NL"/>
        </w:rPr>
        <w:t> </w:t>
      </w:r>
      <w:r w:rsidRPr="005F6F42">
        <w:rPr>
          <w:noProof/>
          <w:lang w:val="nl-NL"/>
        </w:rPr>
        <w:t> </w:t>
      </w:r>
      <w:r w:rsidRPr="005F6F42">
        <w:rPr>
          <w:rFonts w:ascii="Calibri" w:hAnsi="Calibri"/>
          <w:noProof/>
          <w:lang w:val="nl-NL"/>
        </w:rPr>
        <w:fldChar w:fldCharType="end"/>
      </w:r>
      <w:bookmarkEnd w:id="27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754205DF" w14:textId="3FA4DE2A" w:rsidR="005167A7" w:rsidRPr="005F6F42" w:rsidRDefault="00481467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8"/>
            <w:enabled/>
            <w:calcOnExit w:val="0"/>
            <w:checkBox>
              <w:size w:val="18"/>
              <w:default w:val="0"/>
            </w:checkBox>
          </w:ffData>
        </w:fldChar>
      </w:r>
      <w:bookmarkStart w:id="28" w:name="Selectievakje8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28"/>
      <w:r w:rsidR="002B1187"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Weduwe</w:t>
      </w:r>
      <w:r w:rsidR="005167A7" w:rsidRPr="005F6F42">
        <w:rPr>
          <w:rFonts w:ascii="Calibri" w:hAnsi="Calibri"/>
          <w:noProof/>
          <w:lang w:val="nl-NL"/>
        </w:rPr>
        <w:t>/weduwnaar</w:t>
      </w:r>
      <w:r w:rsidR="00421E0C" w:rsidRPr="005F6F42">
        <w:rPr>
          <w:rFonts w:ascii="Calibri" w:hAnsi="Calibri"/>
          <w:noProof/>
          <w:lang w:val="nl-NL"/>
        </w:rPr>
        <w:tab/>
        <w:t xml:space="preserve">sinds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29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00E827B0" w14:textId="77777777" w:rsidR="005167A7" w:rsidRPr="005F6F42" w:rsidRDefault="005167A7" w:rsidP="00927581">
      <w:pPr>
        <w:tabs>
          <w:tab w:val="left" w:pos="2835"/>
          <w:tab w:val="right" w:pos="8789"/>
        </w:tabs>
        <w:spacing w:line="264" w:lineRule="auto"/>
        <w:rPr>
          <w:rFonts w:ascii="Calibri" w:hAnsi="Calibri"/>
          <w:noProof/>
          <w:lang w:val="nl-NL"/>
        </w:rPr>
      </w:pPr>
    </w:p>
    <w:p w14:paraId="65473F29" w14:textId="77777777" w:rsidR="005167A7" w:rsidRPr="005F6F42" w:rsidRDefault="005167A7" w:rsidP="00927581">
      <w:pPr>
        <w:tabs>
          <w:tab w:val="left" w:pos="2835"/>
          <w:tab w:val="right" w:pos="8789"/>
        </w:tabs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Heeft u kinderen?</w:t>
      </w:r>
    </w:p>
    <w:p w14:paraId="794EF8E2" w14:textId="3EE48131" w:rsidR="005167A7" w:rsidRPr="005F6F42" w:rsidRDefault="00DB035B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9"/>
            <w:enabled/>
            <w:calcOnExit w:val="0"/>
            <w:checkBox>
              <w:size w:val="18"/>
              <w:default w:val="0"/>
            </w:checkBox>
          </w:ffData>
        </w:fldChar>
      </w:r>
      <w:bookmarkStart w:id="30" w:name="Selectievakje9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30"/>
      <w:r w:rsidR="002B1187"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Nee</w:t>
      </w:r>
    </w:p>
    <w:p w14:paraId="65AEFE78" w14:textId="4264F266" w:rsidR="005167A7" w:rsidRPr="005F6F42" w:rsidRDefault="00DB035B" w:rsidP="00927581">
      <w:pPr>
        <w:tabs>
          <w:tab w:val="left" w:pos="2835"/>
          <w:tab w:val="right" w:pos="396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0"/>
            <w:enabled/>
            <w:calcOnExit w:val="0"/>
            <w:checkBox>
              <w:size w:val="18"/>
              <w:default w:val="0"/>
            </w:checkBox>
          </w:ffData>
        </w:fldChar>
      </w:r>
      <w:bookmarkStart w:id="31" w:name="Selectievakje10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31"/>
      <w:r w:rsidR="002B1187"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Ja, thuiswonend</w:t>
      </w:r>
      <w:r w:rsidR="005167A7" w:rsidRPr="005F6F42">
        <w:rPr>
          <w:rFonts w:ascii="Calibri" w:hAnsi="Calibri"/>
          <w:noProof/>
          <w:lang w:val="nl-NL"/>
        </w:rPr>
        <w:tab/>
        <w:t xml:space="preserve">aantal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32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056531EA" w14:textId="589E9082" w:rsidR="005167A7" w:rsidRPr="005F6F42" w:rsidRDefault="00DB035B" w:rsidP="00927581">
      <w:pPr>
        <w:tabs>
          <w:tab w:val="left" w:pos="2835"/>
          <w:tab w:val="right" w:pos="396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1"/>
            <w:enabled/>
            <w:calcOnExit w:val="0"/>
            <w:checkBox>
              <w:size w:val="18"/>
              <w:default w:val="0"/>
            </w:checkBox>
          </w:ffData>
        </w:fldChar>
      </w:r>
      <w:bookmarkStart w:id="33" w:name="Selectievakje11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33"/>
      <w:r w:rsidR="002B1187"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Ja, uitwonend</w:t>
      </w:r>
      <w:r w:rsidR="005167A7" w:rsidRPr="005F6F42">
        <w:rPr>
          <w:rFonts w:ascii="Calibri" w:hAnsi="Calibri"/>
          <w:noProof/>
          <w:lang w:val="nl-NL"/>
        </w:rPr>
        <w:tab/>
        <w:t xml:space="preserve">aantal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34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16389C34" w14:textId="77777777" w:rsidR="005167A7" w:rsidRPr="005F6F42" w:rsidRDefault="005167A7" w:rsidP="00927581">
      <w:pPr>
        <w:tabs>
          <w:tab w:val="left" w:pos="2835"/>
          <w:tab w:val="right" w:pos="8789"/>
        </w:tabs>
        <w:spacing w:line="264" w:lineRule="auto"/>
        <w:rPr>
          <w:rFonts w:ascii="Calibri" w:hAnsi="Calibri"/>
          <w:noProof/>
          <w:lang w:val="nl-NL"/>
        </w:rPr>
      </w:pPr>
    </w:p>
    <w:p w14:paraId="14CD213A" w14:textId="5F30AA99" w:rsidR="005167A7" w:rsidRPr="005F6F42" w:rsidRDefault="009A031D" w:rsidP="00927581">
      <w:pPr>
        <w:tabs>
          <w:tab w:val="left" w:pos="2835"/>
          <w:tab w:val="right" w:pos="8789"/>
        </w:tabs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Beroep</w:t>
      </w:r>
    </w:p>
    <w:p w14:paraId="1C80799A" w14:textId="6DE6D0D3" w:rsidR="005167A7" w:rsidRPr="005F6F42" w:rsidRDefault="008254AF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2"/>
            <w:enabled/>
            <w:calcOnExit w:val="0"/>
            <w:checkBox>
              <w:size w:val="18"/>
              <w:default w:val="0"/>
            </w:checkBox>
          </w:ffData>
        </w:fldChar>
      </w:r>
      <w:bookmarkStart w:id="35" w:name="Selectievakje12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35"/>
      <w:r w:rsidR="002B1187" w:rsidRPr="005F6F42">
        <w:rPr>
          <w:rFonts w:ascii="Calibri" w:hAnsi="Calibri"/>
          <w:noProof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>I</w:t>
      </w:r>
      <w:r w:rsidR="005167A7" w:rsidRPr="005F6F42">
        <w:rPr>
          <w:rFonts w:ascii="Calibri" w:hAnsi="Calibri"/>
          <w:noProof/>
          <w:lang w:val="nl-NL"/>
        </w:rPr>
        <w:t>k heb werk</w:t>
      </w:r>
      <w:r w:rsidR="005167A7" w:rsidRPr="005F6F42">
        <w:rPr>
          <w:rFonts w:ascii="Calibri" w:hAnsi="Calibri"/>
          <w:noProof/>
          <w:lang w:val="nl-NL"/>
        </w:rPr>
        <w:tab/>
        <w:t xml:space="preserve">als: 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5B7498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5B7498" w:rsidRPr="005F6F42">
        <w:rPr>
          <w:rFonts w:ascii="Calibri" w:hAnsi="Calibri"/>
          <w:noProof/>
          <w:u w:val="single"/>
          <w:lang w:val="nl-NL"/>
        </w:rPr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36"/>
      <w:r w:rsidR="00F3256E" w:rsidRPr="005F6F42">
        <w:rPr>
          <w:rFonts w:ascii="Calibri" w:hAnsi="Calibri"/>
          <w:noProof/>
          <w:u w:val="single"/>
          <w:lang w:val="nl-NL"/>
        </w:rPr>
        <w:tab/>
      </w:r>
    </w:p>
    <w:p w14:paraId="07C5C005" w14:textId="50D687A7" w:rsidR="005167A7" w:rsidRPr="005F6F42" w:rsidRDefault="008254AF" w:rsidP="00927581">
      <w:pPr>
        <w:tabs>
          <w:tab w:val="left" w:pos="2835"/>
          <w:tab w:val="right" w:pos="4536"/>
          <w:tab w:val="left" w:pos="4820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3"/>
            <w:enabled/>
            <w:calcOnExit w:val="0"/>
            <w:checkBox>
              <w:size w:val="18"/>
              <w:default w:val="0"/>
            </w:checkBox>
          </w:ffData>
        </w:fldChar>
      </w:r>
      <w:bookmarkStart w:id="37" w:name="Selectievakje13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37"/>
      <w:r w:rsidR="002B1187" w:rsidRPr="005F6F42">
        <w:rPr>
          <w:rFonts w:ascii="Calibri" w:hAnsi="Calibri"/>
          <w:noProof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>I</w:t>
      </w:r>
      <w:r w:rsidR="005167A7" w:rsidRPr="005F6F42">
        <w:rPr>
          <w:rFonts w:ascii="Calibri" w:hAnsi="Calibri"/>
          <w:noProof/>
          <w:lang w:val="nl-NL"/>
        </w:rPr>
        <w:t xml:space="preserve">k ben werkeloos </w:t>
      </w:r>
      <w:r w:rsidR="005167A7" w:rsidRPr="005F6F42">
        <w:rPr>
          <w:rFonts w:ascii="Calibri" w:hAnsi="Calibri"/>
          <w:noProof/>
          <w:lang w:val="nl-NL"/>
        </w:rPr>
        <w:tab/>
        <w:t>sinds:</w:t>
      </w:r>
      <w:r w:rsidR="00F3256E" w:rsidRPr="005F6F42">
        <w:rPr>
          <w:rFonts w:ascii="Calibri" w:hAnsi="Calibri"/>
          <w:noProof/>
          <w:lang w:val="nl-NL"/>
        </w:rPr>
        <w:t xml:space="preserve"> 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5B7498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5B7498" w:rsidRPr="005F6F42">
        <w:rPr>
          <w:rFonts w:ascii="Calibri" w:hAnsi="Calibri"/>
          <w:noProof/>
          <w:u w:val="single"/>
          <w:lang w:val="nl-NL"/>
        </w:rPr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38"/>
      <w:r w:rsidR="00F3256E" w:rsidRPr="005F6F42">
        <w:rPr>
          <w:rFonts w:ascii="Calibri" w:hAnsi="Calibri"/>
          <w:noProof/>
          <w:u w:val="single"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ab/>
        <w:t xml:space="preserve">mijn werk was: 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5B7498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5B7498" w:rsidRPr="005F6F42">
        <w:rPr>
          <w:rFonts w:ascii="Calibri" w:hAnsi="Calibri"/>
          <w:noProof/>
          <w:u w:val="single"/>
          <w:lang w:val="nl-NL"/>
        </w:rPr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39"/>
      <w:r w:rsidR="00E24261" w:rsidRPr="005F6F42">
        <w:rPr>
          <w:rFonts w:ascii="Calibri" w:hAnsi="Calibri"/>
          <w:noProof/>
          <w:u w:val="single"/>
          <w:lang w:val="nl-NL"/>
        </w:rPr>
        <w:tab/>
      </w:r>
    </w:p>
    <w:p w14:paraId="486446B3" w14:textId="12891CEC" w:rsidR="005167A7" w:rsidRPr="005F6F42" w:rsidRDefault="008254AF" w:rsidP="00927581">
      <w:pPr>
        <w:tabs>
          <w:tab w:val="left" w:pos="2835"/>
          <w:tab w:val="right" w:pos="4536"/>
          <w:tab w:val="left" w:pos="4820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4"/>
            <w:enabled/>
            <w:calcOnExit w:val="0"/>
            <w:checkBox>
              <w:size w:val="18"/>
              <w:default w:val="0"/>
            </w:checkBox>
          </w:ffData>
        </w:fldChar>
      </w:r>
      <w:bookmarkStart w:id="40" w:name="Selectievakje14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40"/>
      <w:r w:rsidR="002B1187" w:rsidRPr="005F6F42">
        <w:rPr>
          <w:rFonts w:ascii="Calibri" w:hAnsi="Calibri"/>
          <w:noProof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>I</w:t>
      </w:r>
      <w:r w:rsidR="005167A7" w:rsidRPr="005F6F42">
        <w:rPr>
          <w:rFonts w:ascii="Calibri" w:hAnsi="Calibri"/>
          <w:noProof/>
          <w:lang w:val="nl-NL"/>
        </w:rPr>
        <w:t>k ben arbeidsongeschikt</w:t>
      </w:r>
      <w:r w:rsidR="005167A7" w:rsidRPr="005F6F42">
        <w:rPr>
          <w:rFonts w:ascii="Calibri" w:hAnsi="Calibri"/>
          <w:noProof/>
          <w:lang w:val="nl-NL"/>
        </w:rPr>
        <w:tab/>
        <w:t>sinds:</w:t>
      </w:r>
      <w:r w:rsidR="00E24261" w:rsidRPr="005F6F42">
        <w:rPr>
          <w:rFonts w:ascii="Calibri" w:hAnsi="Calibri"/>
          <w:noProof/>
          <w:lang w:val="nl-NL"/>
        </w:rPr>
        <w:t xml:space="preserve"> 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1" w:name="Text27"/>
      <w:r w:rsidR="005B7498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5B7498" w:rsidRPr="005F6F42">
        <w:rPr>
          <w:rFonts w:ascii="Calibri" w:hAnsi="Calibri"/>
          <w:noProof/>
          <w:u w:val="single"/>
          <w:lang w:val="nl-NL"/>
        </w:rPr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41"/>
      <w:r w:rsidR="00E24261" w:rsidRPr="005F6F42">
        <w:rPr>
          <w:rFonts w:ascii="Calibri" w:hAnsi="Calibri"/>
          <w:noProof/>
          <w:u w:val="single"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ab/>
        <w:t xml:space="preserve">mijn werk was: 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5B7498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5B7498" w:rsidRPr="005F6F42">
        <w:rPr>
          <w:rFonts w:ascii="Calibri" w:hAnsi="Calibri"/>
          <w:noProof/>
          <w:u w:val="single"/>
          <w:lang w:val="nl-NL"/>
        </w:rPr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42"/>
      <w:r w:rsidR="00E24261" w:rsidRPr="005F6F42">
        <w:rPr>
          <w:rFonts w:ascii="Calibri" w:hAnsi="Calibri"/>
          <w:noProof/>
          <w:u w:val="single"/>
          <w:lang w:val="nl-NL"/>
        </w:rPr>
        <w:tab/>
      </w:r>
    </w:p>
    <w:p w14:paraId="49F9146C" w14:textId="51CE3742" w:rsidR="005167A7" w:rsidRPr="005F6F42" w:rsidRDefault="008254AF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5"/>
            <w:enabled/>
            <w:calcOnExit w:val="0"/>
            <w:checkBox>
              <w:size w:val="18"/>
              <w:default w:val="0"/>
            </w:checkBox>
          </w:ffData>
        </w:fldChar>
      </w:r>
      <w:bookmarkStart w:id="43" w:name="Selectievakje15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43"/>
      <w:r w:rsidR="002B1187" w:rsidRPr="005F6F42">
        <w:rPr>
          <w:rFonts w:ascii="Calibri" w:hAnsi="Calibri"/>
          <w:noProof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>I</w:t>
      </w:r>
      <w:r w:rsidR="005167A7" w:rsidRPr="005F6F42">
        <w:rPr>
          <w:rFonts w:ascii="Calibri" w:hAnsi="Calibri"/>
          <w:noProof/>
          <w:lang w:val="nl-NL"/>
        </w:rPr>
        <w:t>k studeer</w:t>
      </w:r>
      <w:r w:rsidR="005167A7" w:rsidRPr="005F6F42">
        <w:rPr>
          <w:rFonts w:ascii="Calibri" w:hAnsi="Calibri"/>
          <w:noProof/>
          <w:lang w:val="nl-NL"/>
        </w:rPr>
        <w:tab/>
        <w:t xml:space="preserve">studierichting: 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 w:rsidR="005B7498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5B7498" w:rsidRPr="005F6F42">
        <w:rPr>
          <w:rFonts w:ascii="Calibri" w:hAnsi="Calibri"/>
          <w:noProof/>
          <w:u w:val="single"/>
          <w:lang w:val="nl-NL"/>
        </w:rPr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44"/>
      <w:r w:rsidR="00E24261" w:rsidRPr="005F6F42">
        <w:rPr>
          <w:rFonts w:ascii="Calibri" w:hAnsi="Calibri"/>
          <w:noProof/>
          <w:u w:val="single"/>
          <w:lang w:val="nl-NL"/>
        </w:rPr>
        <w:tab/>
      </w:r>
    </w:p>
    <w:p w14:paraId="73915371" w14:textId="7CA9A314" w:rsidR="005167A7" w:rsidRPr="005F6F42" w:rsidRDefault="008254AF" w:rsidP="00927581">
      <w:pPr>
        <w:tabs>
          <w:tab w:val="left" w:pos="2835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6"/>
            <w:enabled/>
            <w:calcOnExit w:val="0"/>
            <w:checkBox>
              <w:size w:val="18"/>
              <w:default w:val="0"/>
            </w:checkBox>
          </w:ffData>
        </w:fldChar>
      </w:r>
      <w:bookmarkStart w:id="45" w:name="Selectievakje16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45"/>
      <w:r w:rsidR="002B1187" w:rsidRPr="005F6F42">
        <w:rPr>
          <w:rFonts w:ascii="Calibri" w:hAnsi="Calibri"/>
          <w:noProof/>
          <w:lang w:val="nl-NL"/>
        </w:rPr>
        <w:tab/>
      </w:r>
      <w:r w:rsidR="00F3256E" w:rsidRPr="005F6F42">
        <w:rPr>
          <w:rFonts w:ascii="Calibri" w:hAnsi="Calibri"/>
          <w:noProof/>
          <w:lang w:val="nl-NL"/>
        </w:rPr>
        <w:t>I</w:t>
      </w:r>
      <w:r w:rsidR="005167A7" w:rsidRPr="005F6F42">
        <w:rPr>
          <w:rFonts w:ascii="Calibri" w:hAnsi="Calibri"/>
          <w:noProof/>
          <w:lang w:val="nl-NL"/>
        </w:rPr>
        <w:t xml:space="preserve">k ben gepensioneerd </w:t>
      </w:r>
    </w:p>
    <w:p w14:paraId="293AF895" w14:textId="77777777" w:rsidR="00E443D4" w:rsidRPr="005F6F42" w:rsidRDefault="00E443D4" w:rsidP="00927581">
      <w:pPr>
        <w:tabs>
          <w:tab w:val="right" w:pos="8789"/>
        </w:tabs>
        <w:spacing w:line="264" w:lineRule="auto"/>
        <w:rPr>
          <w:rFonts w:ascii="Calibri" w:hAnsi="Calibri"/>
          <w:noProof/>
          <w:lang w:val="nl-NL"/>
        </w:rPr>
      </w:pPr>
    </w:p>
    <w:p w14:paraId="52A4CAD8" w14:textId="58DAD378" w:rsidR="005167A7" w:rsidRPr="005F6F42" w:rsidRDefault="005167A7" w:rsidP="000A4DF1">
      <w:pPr>
        <w:tabs>
          <w:tab w:val="right" w:pos="8789"/>
        </w:tabs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 xml:space="preserve">Zijn er </w:t>
      </w:r>
      <w:r w:rsidR="000A4DF1" w:rsidRPr="005F6F42">
        <w:rPr>
          <w:rFonts w:ascii="Calibri" w:hAnsi="Calibri"/>
          <w:b/>
          <w:noProof/>
          <w:lang w:val="nl-NL"/>
        </w:rPr>
        <w:t xml:space="preserve">(bijvoorbeeld </w:t>
      </w:r>
      <w:r w:rsidRPr="005F6F42">
        <w:rPr>
          <w:rFonts w:ascii="Calibri" w:hAnsi="Calibri"/>
          <w:b/>
          <w:noProof/>
          <w:lang w:val="nl-NL"/>
        </w:rPr>
        <w:t>vanuit uw geloofsovertuiging</w:t>
      </w:r>
      <w:r w:rsidR="000A4DF1" w:rsidRPr="005F6F42">
        <w:rPr>
          <w:rFonts w:ascii="Calibri" w:hAnsi="Calibri"/>
          <w:b/>
          <w:noProof/>
          <w:lang w:val="nl-NL"/>
        </w:rPr>
        <w:t>)</w:t>
      </w:r>
      <w:r w:rsidRPr="005F6F42">
        <w:rPr>
          <w:rFonts w:ascii="Calibri" w:hAnsi="Calibri"/>
          <w:b/>
          <w:noProof/>
          <w:lang w:val="nl-NL"/>
        </w:rPr>
        <w:t xml:space="preserve"> zaken waar wij medisch gezien rekening mee moeten houden?</w:t>
      </w:r>
    </w:p>
    <w:p w14:paraId="1706A39A" w14:textId="7560EB22" w:rsidR="00817819" w:rsidRPr="005F6F42" w:rsidRDefault="002B1187" w:rsidP="00927581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19"/>
            <w:enabled/>
            <w:calcOnExit w:val="0"/>
            <w:checkBox>
              <w:size w:val="18"/>
              <w:default w:val="0"/>
            </w:checkBox>
          </w:ffData>
        </w:fldChar>
      </w:r>
      <w:bookmarkStart w:id="46" w:name="Selectievakje19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46"/>
      <w:r w:rsidRPr="005F6F42">
        <w:rPr>
          <w:rFonts w:ascii="Calibri" w:hAnsi="Calibri"/>
          <w:noProof/>
          <w:lang w:val="nl-NL"/>
        </w:rPr>
        <w:tab/>
      </w:r>
      <w:r w:rsidR="00817819" w:rsidRPr="005F6F42">
        <w:rPr>
          <w:rFonts w:ascii="Calibri" w:hAnsi="Calibri"/>
          <w:noProof/>
          <w:lang w:val="nl-NL"/>
        </w:rPr>
        <w:t>Nee</w:t>
      </w:r>
    </w:p>
    <w:p w14:paraId="74BF0A55" w14:textId="2D3493B5" w:rsidR="00817819" w:rsidRPr="005F6F42" w:rsidRDefault="002B1187" w:rsidP="00927581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bookmarkStart w:id="47" w:name="Selectievakje20"/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bookmarkEnd w:id="47"/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 xml:space="preserve">Ja, namelijk: 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8" w:name="Text32"/>
      <w:r w:rsidR="005B7498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5B7498" w:rsidRPr="005F6F42">
        <w:rPr>
          <w:rFonts w:ascii="Calibri" w:hAnsi="Calibri"/>
          <w:noProof/>
          <w:u w:val="single"/>
          <w:lang w:val="nl-NL"/>
        </w:rPr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t> </w:t>
      </w:r>
      <w:r w:rsidR="005B7498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48"/>
      <w:r w:rsidR="00E24261" w:rsidRPr="005F6F42">
        <w:rPr>
          <w:rFonts w:ascii="Calibri" w:hAnsi="Calibri"/>
          <w:noProof/>
          <w:u w:val="single"/>
          <w:lang w:val="nl-NL"/>
        </w:rPr>
        <w:tab/>
      </w:r>
    </w:p>
    <w:p w14:paraId="6DEFD05C" w14:textId="77777777" w:rsidR="00E24261" w:rsidRPr="005F6F42" w:rsidRDefault="00E24261" w:rsidP="00927581">
      <w:pPr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br w:type="page"/>
      </w:r>
    </w:p>
    <w:p w14:paraId="241943D2" w14:textId="77777777" w:rsidR="005162CB" w:rsidRPr="005F6F42" w:rsidRDefault="005162CB" w:rsidP="00927581">
      <w:pP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lastRenderedPageBreak/>
        <w:t xml:space="preserve">Om uw medisch dossier goed in te kunnen richten </w:t>
      </w:r>
      <w:r w:rsidR="00E94BF3" w:rsidRPr="005F6F42">
        <w:rPr>
          <w:rFonts w:ascii="Calibri" w:hAnsi="Calibri"/>
          <w:noProof/>
          <w:lang w:val="nl-NL"/>
        </w:rPr>
        <w:t>stellen</w:t>
      </w:r>
      <w:r w:rsidRPr="005F6F42">
        <w:rPr>
          <w:rFonts w:ascii="Calibri" w:hAnsi="Calibri"/>
          <w:noProof/>
          <w:lang w:val="nl-NL"/>
        </w:rPr>
        <w:t xml:space="preserve"> we u een aantal vragen die betrekking hebben op uw medische voorgeschiedenis:</w:t>
      </w:r>
    </w:p>
    <w:p w14:paraId="784BA66D" w14:textId="77777777" w:rsidR="005167A7" w:rsidRPr="005F6F42" w:rsidRDefault="005167A7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093CAD52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Gezondheid en ziekten</w:t>
      </w:r>
    </w:p>
    <w:p w14:paraId="77D1D0DE" w14:textId="77777777" w:rsidR="00E24261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  <w:sectPr w:rsidR="00E24261" w:rsidRPr="005F6F42" w:rsidSect="00E2426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 w:rsidRPr="005F6F42">
        <w:rPr>
          <w:rFonts w:ascii="Calibri" w:hAnsi="Calibri"/>
          <w:b/>
          <w:noProof/>
          <w:lang w:val="nl-NL"/>
        </w:rPr>
        <w:t>Heeft u klachten (gehad) van:</w:t>
      </w:r>
    </w:p>
    <w:p w14:paraId="4746C9B0" w14:textId="203B465D" w:rsidR="00E2426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 xml:space="preserve">Suikerziekte </w:t>
      </w:r>
    </w:p>
    <w:p w14:paraId="01B4344A" w14:textId="34395CFC" w:rsidR="00E2426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Longziekte</w:t>
      </w:r>
    </w:p>
    <w:p w14:paraId="7946BC11" w14:textId="7DBF0CC3" w:rsidR="00E2426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 xml:space="preserve">Hoge </w:t>
      </w:r>
      <w:r w:rsidR="00E24261" w:rsidRPr="005F6F42">
        <w:rPr>
          <w:rFonts w:ascii="Calibri" w:hAnsi="Calibri"/>
          <w:noProof/>
          <w:lang w:val="nl-NL"/>
        </w:rPr>
        <w:t>bloeddruk</w:t>
      </w:r>
    </w:p>
    <w:p w14:paraId="29A9D96E" w14:textId="79447254" w:rsidR="005654E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Hart</w:t>
      </w:r>
      <w:r w:rsidR="005654E1" w:rsidRPr="005F6F42">
        <w:rPr>
          <w:rFonts w:ascii="Calibri" w:hAnsi="Calibri"/>
          <w:noProof/>
          <w:lang w:val="nl-NL"/>
        </w:rPr>
        <w:t>-of vaatziekten</w:t>
      </w:r>
    </w:p>
    <w:p w14:paraId="7407281A" w14:textId="0B0A16E7" w:rsidR="00C90EE3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Geslachtsziekten</w:t>
      </w:r>
    </w:p>
    <w:p w14:paraId="519A50CD" w14:textId="114F46A7" w:rsidR="005654E1" w:rsidRPr="005F6F42" w:rsidRDefault="004574C9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br w:type="column"/>
      </w:r>
      <w:r w:rsidR="002B1187"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="002B1187"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="002B1187" w:rsidRPr="005F6F42">
        <w:rPr>
          <w:rFonts w:ascii="Calibri" w:hAnsi="Calibri"/>
          <w:noProof/>
          <w:lang w:val="nl-NL"/>
        </w:rPr>
        <w:fldChar w:fldCharType="end"/>
      </w:r>
      <w:r w:rsidR="002B1187"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 xml:space="preserve">Depressie </w:t>
      </w:r>
      <w:r w:rsidR="005654E1" w:rsidRPr="005F6F42">
        <w:rPr>
          <w:rFonts w:ascii="Calibri" w:hAnsi="Calibri"/>
          <w:noProof/>
          <w:lang w:val="nl-NL"/>
        </w:rPr>
        <w:t>of angsten</w:t>
      </w:r>
    </w:p>
    <w:p w14:paraId="281A9CEB" w14:textId="6CF51B14" w:rsidR="005654E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Eetstoornissen</w:t>
      </w:r>
    </w:p>
    <w:p w14:paraId="2002B20C" w14:textId="7699BE5E" w:rsidR="00E2426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 xml:space="preserve">Lever </w:t>
      </w:r>
      <w:r w:rsidR="005167A7" w:rsidRPr="005F6F42">
        <w:rPr>
          <w:rFonts w:ascii="Calibri" w:hAnsi="Calibri"/>
          <w:noProof/>
          <w:lang w:val="nl-NL"/>
        </w:rPr>
        <w:t>of dar</w:t>
      </w:r>
      <w:r w:rsidR="00EC546F" w:rsidRPr="005F6F42">
        <w:rPr>
          <w:rFonts w:ascii="Calibri" w:hAnsi="Calibri"/>
          <w:noProof/>
          <w:lang w:val="nl-NL"/>
        </w:rPr>
        <w:t>mziekten</w:t>
      </w:r>
    </w:p>
    <w:p w14:paraId="22754590" w14:textId="5C200FC8" w:rsidR="005654E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Gewrichtsklachten</w:t>
      </w:r>
    </w:p>
    <w:p w14:paraId="07FA5891" w14:textId="089A04FA" w:rsidR="00C90EE3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Immuun</w:t>
      </w:r>
      <w:r w:rsidR="005654E1" w:rsidRPr="005F6F42">
        <w:rPr>
          <w:rFonts w:ascii="Calibri" w:hAnsi="Calibri"/>
          <w:noProof/>
          <w:lang w:val="nl-NL"/>
        </w:rPr>
        <w:t>stoornissen</w:t>
      </w:r>
    </w:p>
    <w:p w14:paraId="2A246F72" w14:textId="5F43A8BB" w:rsidR="005654E1" w:rsidRPr="005F6F42" w:rsidRDefault="004574C9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br w:type="column"/>
      </w:r>
      <w:r w:rsidR="002B1187"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="002B1187"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="002B1187" w:rsidRPr="005F6F42">
        <w:rPr>
          <w:rFonts w:ascii="Calibri" w:hAnsi="Calibri"/>
          <w:noProof/>
          <w:lang w:val="nl-NL"/>
        </w:rPr>
        <w:fldChar w:fldCharType="end"/>
      </w:r>
      <w:r w:rsidR="002B1187"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Schildklierziekten</w:t>
      </w:r>
    </w:p>
    <w:p w14:paraId="52D427CD" w14:textId="22301E00" w:rsidR="005654E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Huidaandoeningen</w:t>
      </w:r>
    </w:p>
    <w:p w14:paraId="3007D6F0" w14:textId="12442319" w:rsidR="005654E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Nierziekten</w:t>
      </w:r>
    </w:p>
    <w:p w14:paraId="37CD8B81" w14:textId="23F95DA4" w:rsidR="005654E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>Overspannenheid</w:t>
      </w:r>
    </w:p>
    <w:p w14:paraId="636DB74B" w14:textId="3CAAAE58" w:rsidR="005654E1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944849" w:rsidRPr="005F6F42">
        <w:rPr>
          <w:rFonts w:ascii="Calibri" w:hAnsi="Calibri"/>
          <w:noProof/>
          <w:lang w:val="nl-NL"/>
        </w:rPr>
        <w:t xml:space="preserve">Andere </w:t>
      </w:r>
      <w:r w:rsidR="00081A65" w:rsidRPr="005F6F42">
        <w:rPr>
          <w:rFonts w:ascii="Calibri" w:hAnsi="Calibri"/>
          <w:noProof/>
          <w:lang w:val="nl-NL"/>
        </w:rPr>
        <w:t xml:space="preserve">ziekten, </w:t>
      </w:r>
      <w:r w:rsidR="005167A7" w:rsidRPr="005F6F42">
        <w:rPr>
          <w:rFonts w:ascii="Calibri" w:hAnsi="Calibri"/>
          <w:noProof/>
          <w:lang w:val="nl-NL"/>
        </w:rPr>
        <w:t>namelijk:</w:t>
      </w:r>
    </w:p>
    <w:p w14:paraId="031D9383" w14:textId="77777777" w:rsidR="005654E1" w:rsidRPr="005F6F42" w:rsidRDefault="005654E1" w:rsidP="00927581">
      <w:pPr>
        <w:spacing w:line="264" w:lineRule="auto"/>
        <w:rPr>
          <w:rFonts w:ascii="Calibri" w:hAnsi="Calibri"/>
          <w:noProof/>
          <w:lang w:val="nl-NL"/>
        </w:rPr>
        <w:sectPr w:rsidR="005654E1" w:rsidRPr="005F6F42" w:rsidSect="005654E1">
          <w:type w:val="continuous"/>
          <w:pgSz w:w="11906" w:h="16838"/>
          <w:pgMar w:top="1701" w:right="1418" w:bottom="1418" w:left="1418" w:header="709" w:footer="709" w:gutter="0"/>
          <w:cols w:num="3" w:space="397"/>
          <w:docGrid w:linePitch="360"/>
        </w:sectPr>
      </w:pPr>
    </w:p>
    <w:p w14:paraId="388A5A13" w14:textId="29A5A05D" w:rsidR="005167A7" w:rsidRPr="005F6F42" w:rsidRDefault="005167A7" w:rsidP="00927581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t>Toelichting:</w:t>
      </w:r>
      <w:r w:rsidR="004574C9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9" w:name="Text34"/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49"/>
      <w:r w:rsidR="004574C9" w:rsidRPr="005F6F42">
        <w:rPr>
          <w:rFonts w:ascii="Calibri" w:hAnsi="Calibri"/>
          <w:noProof/>
          <w:u w:val="single"/>
          <w:lang w:val="nl-NL"/>
        </w:rPr>
        <w:tab/>
      </w:r>
    </w:p>
    <w:p w14:paraId="224FA619" w14:textId="77777777" w:rsidR="00966B98" w:rsidRPr="005F6F42" w:rsidRDefault="00966B98" w:rsidP="00966B98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0"/>
      <w:r w:rsidRPr="005F6F42">
        <w:rPr>
          <w:rFonts w:ascii="Calibri" w:hAnsi="Calibri"/>
          <w:noProof/>
          <w:u w:val="single"/>
          <w:lang w:val="nl-NL"/>
        </w:rPr>
        <w:tab/>
      </w:r>
    </w:p>
    <w:p w14:paraId="2EAE50E3" w14:textId="77777777" w:rsidR="005167A7" w:rsidRPr="005F6F42" w:rsidRDefault="005167A7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7061E0F7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Bent u op dit moment onder behandeling van een specialist?</w:t>
      </w:r>
    </w:p>
    <w:p w14:paraId="76004F06" w14:textId="3271CDD5" w:rsidR="005167A7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Nee</w:t>
      </w:r>
    </w:p>
    <w:p w14:paraId="04E49D95" w14:textId="435A7C57" w:rsidR="005167A7" w:rsidRPr="005F6F42" w:rsidRDefault="002B1187" w:rsidP="00927581">
      <w:pPr>
        <w:tabs>
          <w:tab w:val="right" w:pos="4253"/>
          <w:tab w:val="left" w:pos="4536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 xml:space="preserve">Ja, specialisme: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1" w:name="Text35"/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1"/>
      <w:r w:rsidR="004574C9" w:rsidRPr="005F6F42">
        <w:rPr>
          <w:rFonts w:ascii="Calibri" w:hAnsi="Calibri"/>
          <w:noProof/>
          <w:u w:val="single"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ab/>
        <w:t>Ziekte:</w:t>
      </w:r>
      <w:r w:rsidR="004574C9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2" w:name="Text36"/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2"/>
      <w:r w:rsidR="004574C9" w:rsidRPr="005F6F42">
        <w:rPr>
          <w:rFonts w:ascii="Calibri" w:hAnsi="Calibri"/>
          <w:noProof/>
          <w:u w:val="single"/>
          <w:lang w:val="nl-NL"/>
        </w:rPr>
        <w:tab/>
      </w:r>
    </w:p>
    <w:p w14:paraId="517E0F1B" w14:textId="77777777" w:rsidR="005167A7" w:rsidRPr="005F6F42" w:rsidRDefault="005167A7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6C165E91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Zijn er belangrijke medische gebeurtenissen in uw voorgeschiedenis geweest, zoals ernstige ziektes en operaties?</w:t>
      </w:r>
    </w:p>
    <w:p w14:paraId="3136BFC3" w14:textId="5BB5EEA3" w:rsidR="005167A7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Nee</w:t>
      </w:r>
    </w:p>
    <w:p w14:paraId="1C6762A6" w14:textId="676374B8" w:rsidR="004574C9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Ja, namelijk (Graag aangeven in welk jaar u wat heeft meegemaakt? Eventueel kunt u het ook op</w:t>
      </w:r>
      <w:r w:rsidRPr="005F6F42">
        <w:rPr>
          <w:rFonts w:ascii="Calibri" w:hAnsi="Calibri"/>
          <w:noProof/>
          <w:lang w:val="nl-NL"/>
        </w:rPr>
        <w:t xml:space="preserve"> </w:t>
      </w:r>
      <w:r w:rsidR="005167A7" w:rsidRPr="005F6F42">
        <w:rPr>
          <w:rFonts w:ascii="Calibri" w:hAnsi="Calibri"/>
          <w:noProof/>
          <w:lang w:val="nl-NL"/>
        </w:rPr>
        <w:t>de achterkant schrijven.)</w:t>
      </w:r>
    </w:p>
    <w:p w14:paraId="454046BB" w14:textId="74B3E1D6" w:rsidR="00687621" w:rsidRPr="005F6F42" w:rsidRDefault="00D64429" w:rsidP="00927581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3" w:name="Text37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3"/>
      <w:r w:rsidR="004574C9" w:rsidRPr="005F6F42">
        <w:rPr>
          <w:rFonts w:ascii="Calibri" w:hAnsi="Calibri"/>
          <w:noProof/>
          <w:u w:val="single"/>
          <w:lang w:val="nl-NL"/>
        </w:rPr>
        <w:tab/>
      </w:r>
    </w:p>
    <w:p w14:paraId="4DE65843" w14:textId="5D09B1C6" w:rsidR="004574C9" w:rsidRPr="005F6F42" w:rsidRDefault="00D64429" w:rsidP="00927581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4" w:name="Text38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4"/>
      <w:r w:rsidR="004574C9" w:rsidRPr="005F6F42">
        <w:rPr>
          <w:rFonts w:ascii="Calibri" w:hAnsi="Calibri"/>
          <w:noProof/>
          <w:u w:val="single"/>
          <w:lang w:val="nl-NL"/>
        </w:rPr>
        <w:tab/>
      </w:r>
    </w:p>
    <w:p w14:paraId="18D4E480" w14:textId="53EFCED8" w:rsidR="004574C9" w:rsidRPr="005F6F42" w:rsidRDefault="00D64429" w:rsidP="00927581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5" w:name="Text39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5"/>
      <w:r w:rsidR="004574C9" w:rsidRPr="005F6F42">
        <w:rPr>
          <w:rFonts w:ascii="Calibri" w:hAnsi="Calibri"/>
          <w:noProof/>
          <w:u w:val="single"/>
          <w:lang w:val="nl-NL"/>
        </w:rPr>
        <w:tab/>
      </w:r>
    </w:p>
    <w:p w14:paraId="3A4EB407" w14:textId="77777777" w:rsidR="00157BFE" w:rsidRPr="005F6F42" w:rsidRDefault="00157BFE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785D4CDA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Gebruikt u geneesmiddelen?</w:t>
      </w:r>
    </w:p>
    <w:p w14:paraId="2E5A3F02" w14:textId="1FCECD48" w:rsidR="005167A7" w:rsidRPr="005F6F42" w:rsidRDefault="002B1187" w:rsidP="00927581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Nee</w:t>
      </w:r>
    </w:p>
    <w:p w14:paraId="572FF449" w14:textId="122F9708" w:rsidR="00157BFE" w:rsidRPr="005F6F42" w:rsidRDefault="002B1187" w:rsidP="00927581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Ja, namelijk:</w:t>
      </w:r>
      <w:r w:rsidR="00157BFE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6" w:name="Text40"/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6"/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65BB7613" w14:textId="61FDC091" w:rsidR="00157BFE" w:rsidRPr="005F6F42" w:rsidRDefault="00D64429" w:rsidP="00927581">
      <w:pPr>
        <w:pStyle w:val="Lijstalinea"/>
        <w:tabs>
          <w:tab w:val="right" w:pos="8789"/>
        </w:tabs>
        <w:spacing w:after="0" w:line="264" w:lineRule="auto"/>
        <w:ind w:left="357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7" w:name="Text41"/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7"/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63ADA3C5" w14:textId="77777777" w:rsidR="005167A7" w:rsidRPr="005F6F42" w:rsidRDefault="005167A7" w:rsidP="00927581">
      <w:pPr>
        <w:pStyle w:val="Lijstalinea"/>
        <w:tabs>
          <w:tab w:val="right" w:pos="8789"/>
        </w:tabs>
        <w:spacing w:after="0" w:line="264" w:lineRule="auto"/>
        <w:ind w:left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(</w:t>
      </w:r>
      <w:r w:rsidR="004F1326" w:rsidRPr="005F6F42">
        <w:rPr>
          <w:rFonts w:ascii="Calibri" w:hAnsi="Calibri"/>
          <w:noProof/>
          <w:lang w:val="nl-NL"/>
        </w:rPr>
        <w:t xml:space="preserve">evt. </w:t>
      </w:r>
      <w:r w:rsidRPr="005F6F42">
        <w:rPr>
          <w:rFonts w:ascii="Calibri" w:hAnsi="Calibri"/>
          <w:noProof/>
          <w:lang w:val="nl-NL"/>
        </w:rPr>
        <w:t>medicijnoverzicht bijvoegen)</w:t>
      </w:r>
    </w:p>
    <w:p w14:paraId="1770B9D9" w14:textId="77777777" w:rsidR="004D0F13" w:rsidRPr="005F6F42" w:rsidRDefault="004D0F13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5A968848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Bent u overgevoelig (allergisch)?</w:t>
      </w:r>
    </w:p>
    <w:p w14:paraId="5BF712D0" w14:textId="3C3E4551" w:rsidR="005167A7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Nee</w:t>
      </w:r>
    </w:p>
    <w:p w14:paraId="30999B8B" w14:textId="6B208644" w:rsidR="005167A7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Ja voor:</w:t>
      </w:r>
    </w:p>
    <w:p w14:paraId="0FF0DF24" w14:textId="481B53CB" w:rsidR="005167A7" w:rsidRPr="005F6F42" w:rsidRDefault="002B1187" w:rsidP="00927581">
      <w:pPr>
        <w:tabs>
          <w:tab w:val="right" w:pos="8789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 xml:space="preserve">Geneesmiddelen, namelijk: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8" w:name="Text42"/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8"/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26AD3209" w14:textId="21511208" w:rsidR="005167A7" w:rsidRPr="005F6F42" w:rsidRDefault="002B1187" w:rsidP="00927581">
      <w:pPr>
        <w:tabs>
          <w:tab w:val="right" w:pos="8789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Jodium/pleister/lidocaïne (verdovingsmiddel):</w:t>
      </w:r>
      <w:r w:rsidR="00157BFE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9" w:name="Text43"/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59"/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5D654175" w14:textId="7A0B2779" w:rsidR="005167A7" w:rsidRPr="005F6F42" w:rsidRDefault="002B1187" w:rsidP="00927581">
      <w:pPr>
        <w:tabs>
          <w:tab w:val="right" w:pos="8789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 xml:space="preserve">Bepaald eten of drinken, namelijk: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0" w:name="Text44"/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bookmarkEnd w:id="60"/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108D1C91" w14:textId="20FA7ECF" w:rsidR="005167A7" w:rsidRPr="005F6F42" w:rsidRDefault="002B1187" w:rsidP="00927581">
      <w:pPr>
        <w:tabs>
          <w:tab w:val="right" w:pos="8789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 xml:space="preserve">Andere stoffen, namelijk: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108DB235" w14:textId="77777777" w:rsidR="003E6ADF" w:rsidRPr="005F6F42" w:rsidRDefault="003E6ADF" w:rsidP="00927581">
      <w:pPr>
        <w:spacing w:line="264" w:lineRule="auto"/>
        <w:ind w:left="1071" w:hanging="714"/>
        <w:rPr>
          <w:rFonts w:ascii="Calibri" w:hAnsi="Calibri"/>
          <w:noProof/>
          <w:lang w:val="nl-NL"/>
        </w:rPr>
      </w:pPr>
    </w:p>
    <w:p w14:paraId="26FA5254" w14:textId="77777777" w:rsidR="005162CB" w:rsidRPr="005F6F42" w:rsidRDefault="005162CB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Heeft u een donorcodicil?</w:t>
      </w:r>
    </w:p>
    <w:p w14:paraId="6C352765" w14:textId="46DF8278" w:rsidR="005162CB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157BFE" w:rsidRPr="005F6F42">
        <w:rPr>
          <w:rFonts w:ascii="Calibri" w:hAnsi="Calibri"/>
          <w:noProof/>
          <w:lang w:val="nl-NL"/>
        </w:rPr>
        <w:t>N</w:t>
      </w:r>
      <w:r w:rsidR="005162CB" w:rsidRPr="005F6F42">
        <w:rPr>
          <w:rFonts w:ascii="Calibri" w:hAnsi="Calibri"/>
          <w:noProof/>
          <w:lang w:val="nl-NL"/>
        </w:rPr>
        <w:t>ee</w:t>
      </w:r>
    </w:p>
    <w:p w14:paraId="4E354773" w14:textId="44DFA0B1" w:rsidR="009B6D61" w:rsidRPr="005F6F42" w:rsidRDefault="002B1187" w:rsidP="00927581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157BFE" w:rsidRPr="005F6F42">
        <w:rPr>
          <w:rFonts w:ascii="Calibri" w:hAnsi="Calibri"/>
          <w:noProof/>
          <w:lang w:val="nl-NL"/>
        </w:rPr>
        <w:t>J</w:t>
      </w:r>
      <w:r w:rsidR="005162CB" w:rsidRPr="005F6F42">
        <w:rPr>
          <w:rFonts w:ascii="Calibri" w:hAnsi="Calibri"/>
          <w:noProof/>
          <w:lang w:val="nl-NL"/>
        </w:rPr>
        <w:t>a,</w:t>
      </w:r>
      <w:r w:rsidR="00157BFE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6D02E70F" w14:textId="47A497C4" w:rsidR="005162CB" w:rsidRPr="005F6F42" w:rsidRDefault="002B1187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ab/>
      </w:r>
      <w:r w:rsidR="005162CB" w:rsidRPr="005F6F42">
        <w:rPr>
          <w:rFonts w:ascii="Calibri" w:hAnsi="Calibri"/>
          <w:noProof/>
          <w:lang w:val="nl-NL"/>
        </w:rPr>
        <w:t>(inhoud ervan noteren aub</w:t>
      </w:r>
      <w:r w:rsidR="009B6D61" w:rsidRPr="005F6F42">
        <w:rPr>
          <w:rFonts w:ascii="Calibri" w:hAnsi="Calibri"/>
          <w:noProof/>
          <w:lang w:val="nl-NL"/>
        </w:rPr>
        <w:t xml:space="preserve"> of een kopie toevoegen</w:t>
      </w:r>
      <w:r w:rsidR="005162CB" w:rsidRPr="005F6F42">
        <w:rPr>
          <w:rFonts w:ascii="Calibri" w:hAnsi="Calibri"/>
          <w:noProof/>
          <w:lang w:val="nl-NL"/>
        </w:rPr>
        <w:t>.)</w:t>
      </w:r>
    </w:p>
    <w:p w14:paraId="236713F3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lastRenderedPageBreak/>
        <w:t>Ziekten in de familie</w:t>
      </w:r>
    </w:p>
    <w:p w14:paraId="44752187" w14:textId="77777777" w:rsidR="005167A7" w:rsidRPr="005F6F42" w:rsidRDefault="005167A7" w:rsidP="00927581">
      <w:pP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 xml:space="preserve">Welke ziekten komen er bij uw </w:t>
      </w:r>
      <w:r w:rsidRPr="005F6F42">
        <w:rPr>
          <w:rFonts w:ascii="Calibri" w:hAnsi="Calibri"/>
          <w:b/>
          <w:noProof/>
          <w:lang w:val="nl-NL"/>
        </w:rPr>
        <w:t>ouders</w:t>
      </w:r>
      <w:r w:rsidRPr="005F6F42">
        <w:rPr>
          <w:rFonts w:ascii="Calibri" w:hAnsi="Calibri"/>
          <w:noProof/>
          <w:lang w:val="nl-NL"/>
        </w:rPr>
        <w:t xml:space="preserve">, </w:t>
      </w:r>
      <w:r w:rsidRPr="005F6F42">
        <w:rPr>
          <w:rFonts w:ascii="Calibri" w:hAnsi="Calibri"/>
          <w:b/>
          <w:noProof/>
          <w:lang w:val="nl-NL"/>
        </w:rPr>
        <w:t>broers</w:t>
      </w:r>
      <w:r w:rsidRPr="005F6F42">
        <w:rPr>
          <w:rFonts w:ascii="Calibri" w:hAnsi="Calibri"/>
          <w:noProof/>
          <w:lang w:val="nl-NL"/>
        </w:rPr>
        <w:t xml:space="preserve"> of </w:t>
      </w:r>
      <w:r w:rsidRPr="005F6F42">
        <w:rPr>
          <w:rFonts w:ascii="Calibri" w:hAnsi="Calibri"/>
          <w:b/>
          <w:noProof/>
          <w:lang w:val="nl-NL"/>
        </w:rPr>
        <w:t>zussen</w:t>
      </w:r>
      <w:r w:rsidRPr="005F6F42">
        <w:rPr>
          <w:rFonts w:ascii="Calibri" w:hAnsi="Calibri"/>
          <w:noProof/>
          <w:lang w:val="nl-NL"/>
        </w:rPr>
        <w:t xml:space="preserve"> voor?</w:t>
      </w:r>
    </w:p>
    <w:p w14:paraId="104208E9" w14:textId="77777777" w:rsidR="009A031D" w:rsidRPr="005F6F42" w:rsidRDefault="009A031D" w:rsidP="009A031D">
      <w:pPr>
        <w:tabs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Suikerziekte</w:t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505C934F" w14:textId="77777777" w:rsidR="009A031D" w:rsidRPr="005F6F42" w:rsidRDefault="009A031D" w:rsidP="009A031D">
      <w:pPr>
        <w:tabs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Hoge bloeddruk</w:t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0A8C0E2D" w14:textId="77777777" w:rsidR="009A031D" w:rsidRPr="005F6F42" w:rsidRDefault="009A031D" w:rsidP="009A031D">
      <w:pPr>
        <w:tabs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Hoog cholesterol</w:t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3A088AF9" w14:textId="77777777" w:rsidR="009A031D" w:rsidRPr="005F6F42" w:rsidRDefault="009A031D" w:rsidP="009A031D">
      <w:pPr>
        <w:tabs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Hart en vaatziekte onder de 65 jaar</w:t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74C835E4" w14:textId="77777777" w:rsidR="009A031D" w:rsidRPr="005F6F42" w:rsidRDefault="009A031D" w:rsidP="009A031D">
      <w:pPr>
        <w:tabs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Beroerte of hersenbloeding onder de 65 jaar</w:t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3FC857F3" w14:textId="77777777" w:rsidR="009A031D" w:rsidRPr="005F6F42" w:rsidRDefault="009A031D" w:rsidP="009A031D">
      <w:pPr>
        <w:tabs>
          <w:tab w:val="left" w:pos="2977"/>
          <w:tab w:val="right" w:pos="5954"/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Longziekte (astma of COPD)</w:t>
      </w:r>
      <w:r w:rsidRPr="005F6F42">
        <w:rPr>
          <w:rFonts w:ascii="Calibri" w:hAnsi="Calibri"/>
          <w:noProof/>
          <w:lang w:val="nl-NL"/>
        </w:rPr>
        <w:tab/>
        <w:t xml:space="preserve">welk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03E2E351" w14:textId="77777777" w:rsidR="009A031D" w:rsidRPr="005F6F42" w:rsidRDefault="009A031D" w:rsidP="009A031D">
      <w:pPr>
        <w:tabs>
          <w:tab w:val="left" w:pos="2268"/>
          <w:tab w:val="left" w:pos="2977"/>
          <w:tab w:val="right" w:pos="5954"/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Nierziekte</w:t>
      </w:r>
      <w:r w:rsidRPr="005F6F42">
        <w:rPr>
          <w:rFonts w:ascii="Calibri" w:hAnsi="Calibri"/>
          <w:noProof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welk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32374C54" w14:textId="77777777" w:rsidR="009A031D" w:rsidRPr="005F6F42" w:rsidRDefault="009A031D" w:rsidP="009A031D">
      <w:pPr>
        <w:tabs>
          <w:tab w:val="left" w:pos="2268"/>
          <w:tab w:val="left" w:pos="2977"/>
          <w:tab w:val="right" w:pos="5954"/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Psychische ziekte</w:t>
      </w:r>
      <w:r w:rsidRPr="005F6F42">
        <w:rPr>
          <w:rFonts w:ascii="Calibri" w:hAnsi="Calibri"/>
          <w:noProof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welk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0E780B4F" w14:textId="77777777" w:rsidR="009A031D" w:rsidRPr="005F6F42" w:rsidRDefault="009A031D" w:rsidP="009A031D">
      <w:pPr>
        <w:tabs>
          <w:tab w:val="left" w:pos="2268"/>
          <w:tab w:val="left" w:pos="2977"/>
          <w:tab w:val="right" w:pos="4111"/>
          <w:tab w:val="right" w:pos="4395"/>
          <w:tab w:val="right" w:pos="5954"/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Kanker</w:t>
      </w:r>
      <w:r w:rsidRPr="005F6F42">
        <w:rPr>
          <w:rFonts w:ascii="Calibri" w:hAnsi="Calibri"/>
          <w:noProof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welk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2E56928B" w14:textId="77777777" w:rsidR="009A031D" w:rsidRPr="005F6F42" w:rsidRDefault="009A031D" w:rsidP="009A031D">
      <w:pPr>
        <w:tabs>
          <w:tab w:val="left" w:pos="2268"/>
          <w:tab w:val="left" w:pos="2977"/>
          <w:tab w:val="right" w:pos="4111"/>
          <w:tab w:val="right" w:pos="5954"/>
          <w:tab w:val="left" w:pos="6237"/>
          <w:tab w:val="right" w:pos="8789"/>
        </w:tabs>
        <w:spacing w:line="264" w:lineRule="auto"/>
        <w:ind w:left="357" w:hanging="357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Andere ziekte</w:t>
      </w:r>
      <w:r w:rsidRPr="005F6F42">
        <w:rPr>
          <w:rFonts w:ascii="Calibri" w:hAnsi="Calibri"/>
          <w:noProof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welk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ab/>
        <w:t xml:space="preserve">bij wie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</w:p>
    <w:p w14:paraId="796B947E" w14:textId="77777777" w:rsidR="00123742" w:rsidRPr="005F6F42" w:rsidRDefault="00123742" w:rsidP="00927581">
      <w:pPr>
        <w:tabs>
          <w:tab w:val="left" w:pos="4536"/>
          <w:tab w:val="right" w:pos="8789"/>
        </w:tabs>
        <w:spacing w:line="264" w:lineRule="auto"/>
        <w:rPr>
          <w:rFonts w:ascii="Calibri" w:hAnsi="Calibri"/>
          <w:noProof/>
          <w:lang w:val="nl-NL"/>
        </w:rPr>
      </w:pPr>
    </w:p>
    <w:p w14:paraId="2F2C8CBA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Maakt u zich momenteel zorgen over uw gezondheid of zijn er zaken die u graag met uw huisarts zou willen bespreken?</w:t>
      </w:r>
    </w:p>
    <w:p w14:paraId="5B1F8539" w14:textId="4D5F07D2" w:rsidR="00157BFE" w:rsidRPr="005F6F42" w:rsidRDefault="008113A5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157BFE" w:rsidRPr="005F6F42">
        <w:rPr>
          <w:rFonts w:ascii="Calibri" w:hAnsi="Calibri"/>
          <w:noProof/>
          <w:lang w:val="nl-NL"/>
        </w:rPr>
        <w:t>Nee</w:t>
      </w:r>
    </w:p>
    <w:p w14:paraId="6346CAC0" w14:textId="45EB3971" w:rsidR="00157BFE" w:rsidRPr="005F6F42" w:rsidRDefault="008113A5" w:rsidP="00927581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157BFE" w:rsidRPr="005F6F42">
        <w:rPr>
          <w:rFonts w:ascii="Calibri" w:hAnsi="Calibri"/>
          <w:noProof/>
          <w:lang w:val="nl-NL"/>
        </w:rPr>
        <w:t xml:space="preserve">Ja,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2DDD08EF" w14:textId="77777777" w:rsidR="005162CB" w:rsidRPr="005F6F42" w:rsidRDefault="005162CB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13AC82DB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Rookt u?</w:t>
      </w:r>
    </w:p>
    <w:p w14:paraId="3B3DD106" w14:textId="77777777" w:rsidR="009A031D" w:rsidRPr="005F6F42" w:rsidRDefault="009A031D" w:rsidP="009A031D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Nooit gedaan.</w:t>
      </w:r>
    </w:p>
    <w:p w14:paraId="4D88A05B" w14:textId="77777777" w:rsidR="009A031D" w:rsidRPr="005F6F42" w:rsidRDefault="009A031D" w:rsidP="009A031D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 xml:space="preserve">Gestopt sinds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 xml:space="preserve">. Gemiddeld aantal sigaretten/sigaren per dag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 xml:space="preserve"> gedurende ongeveer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 xml:space="preserve"> jaar.</w:t>
      </w:r>
    </w:p>
    <w:p w14:paraId="0D7CA059" w14:textId="77777777" w:rsidR="009A031D" w:rsidRPr="005F6F42" w:rsidRDefault="009A031D" w:rsidP="009A031D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 xml:space="preserve">Ja. Gemiddeld aantal sigaretten per dag: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 xml:space="preserve"> gedurende ongeveer </w:t>
      </w: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Pr="005F6F42">
        <w:rPr>
          <w:rFonts w:ascii="Calibri" w:hAnsi="Calibri"/>
          <w:noProof/>
          <w:u w:val="single"/>
          <w:lang w:val="nl-NL"/>
        </w:rPr>
        <w:tab/>
      </w:r>
      <w:r w:rsidRPr="005F6F42">
        <w:rPr>
          <w:rFonts w:ascii="Calibri" w:hAnsi="Calibri"/>
          <w:noProof/>
          <w:lang w:val="nl-NL"/>
        </w:rPr>
        <w:t xml:space="preserve"> jaar.</w:t>
      </w:r>
    </w:p>
    <w:p w14:paraId="42E8EEA1" w14:textId="77777777" w:rsidR="00724E5F" w:rsidRPr="005F6F42" w:rsidRDefault="00724E5F" w:rsidP="00927581">
      <w:pPr>
        <w:spacing w:line="264" w:lineRule="auto"/>
        <w:rPr>
          <w:rFonts w:ascii="Calibri" w:hAnsi="Calibri"/>
          <w:b/>
          <w:noProof/>
          <w:lang w:val="nl-NL"/>
        </w:rPr>
      </w:pPr>
    </w:p>
    <w:p w14:paraId="7D176F20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 xml:space="preserve">Gebruikt u regelmatig alcohol? </w:t>
      </w:r>
    </w:p>
    <w:p w14:paraId="070F1A43" w14:textId="1DF2F5EB" w:rsidR="005167A7" w:rsidRPr="005F6F42" w:rsidRDefault="008113A5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Nee</w:t>
      </w:r>
    </w:p>
    <w:p w14:paraId="696F24B9" w14:textId="29EDB57A" w:rsidR="005167A7" w:rsidRPr="005F6F42" w:rsidRDefault="008113A5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 xml:space="preserve">Ja. Gemiddeld aantal eenheden per dag: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</w:p>
    <w:p w14:paraId="67E0C9BC" w14:textId="77777777" w:rsidR="005167A7" w:rsidRPr="005F6F42" w:rsidRDefault="005167A7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181E3B8A" w14:textId="77777777" w:rsidR="009A031D" w:rsidRPr="005F6F42" w:rsidRDefault="009A031D" w:rsidP="009A031D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Bent u ooit slachtoffer geweest van lichamelijk/geestelijk/seksueel geweld?</w:t>
      </w:r>
    </w:p>
    <w:p w14:paraId="5ADECD16" w14:textId="77777777" w:rsidR="009A031D" w:rsidRPr="005F6F42" w:rsidRDefault="009A031D" w:rsidP="009A031D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Nee</w:t>
      </w:r>
    </w:p>
    <w:p w14:paraId="306EA86C" w14:textId="77777777" w:rsidR="009A031D" w:rsidRPr="005F6F42" w:rsidRDefault="009A031D" w:rsidP="009A031D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Ja</w:t>
      </w:r>
    </w:p>
    <w:p w14:paraId="20401280" w14:textId="77777777" w:rsidR="009A031D" w:rsidRPr="005F6F42" w:rsidRDefault="009A031D" w:rsidP="009A031D">
      <w:pPr>
        <w:tabs>
          <w:tab w:val="right" w:pos="8789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lichamelijk</w:t>
      </w:r>
    </w:p>
    <w:p w14:paraId="5512751E" w14:textId="77777777" w:rsidR="009A031D" w:rsidRPr="005F6F42" w:rsidRDefault="009A031D" w:rsidP="009A031D">
      <w:pPr>
        <w:tabs>
          <w:tab w:val="right" w:pos="8789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geestelijk</w:t>
      </w:r>
    </w:p>
    <w:p w14:paraId="4023D7B7" w14:textId="77777777" w:rsidR="009A031D" w:rsidRPr="005F6F42" w:rsidRDefault="009A031D" w:rsidP="009A031D">
      <w:pPr>
        <w:tabs>
          <w:tab w:val="right" w:pos="8789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Selectievakje20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  <w:t>seksueel</w:t>
      </w:r>
    </w:p>
    <w:p w14:paraId="0A1E6CCD" w14:textId="77777777" w:rsidR="005167A7" w:rsidRPr="005F6F42" w:rsidRDefault="005167A7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4C409FEE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Heeft u een afhankelijkheid van:</w:t>
      </w:r>
    </w:p>
    <w:p w14:paraId="664454C9" w14:textId="5FBBA37F" w:rsidR="005167A7" w:rsidRPr="005F6F42" w:rsidRDefault="008113A5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3A3871" w:rsidRPr="005F6F42">
        <w:rPr>
          <w:rFonts w:ascii="Calibri" w:hAnsi="Calibri"/>
          <w:noProof/>
          <w:lang w:val="nl-NL"/>
        </w:rPr>
        <w:t>Medicatie</w:t>
      </w:r>
    </w:p>
    <w:p w14:paraId="66758F5D" w14:textId="5424CC22" w:rsidR="005167A7" w:rsidRPr="005F6F42" w:rsidRDefault="008113A5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3A3871" w:rsidRPr="005F6F42">
        <w:rPr>
          <w:rFonts w:ascii="Calibri" w:hAnsi="Calibri"/>
          <w:noProof/>
          <w:lang w:val="nl-NL"/>
        </w:rPr>
        <w:t>Drugs</w:t>
      </w:r>
    </w:p>
    <w:p w14:paraId="4709D5A6" w14:textId="1F57C93D" w:rsidR="005167A7" w:rsidRPr="005F6F42" w:rsidRDefault="008113A5" w:rsidP="00927581">
      <w:pPr>
        <w:tabs>
          <w:tab w:val="right" w:pos="8789"/>
        </w:tabs>
        <w:spacing w:line="264" w:lineRule="auto"/>
        <w:ind w:left="357" w:hanging="357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3A3871" w:rsidRPr="005F6F42">
        <w:rPr>
          <w:rFonts w:ascii="Calibri" w:hAnsi="Calibri"/>
          <w:noProof/>
          <w:lang w:val="nl-NL"/>
        </w:rPr>
        <w:t xml:space="preserve">Iets </w:t>
      </w:r>
      <w:r w:rsidR="005167A7" w:rsidRPr="005F6F42">
        <w:rPr>
          <w:rFonts w:ascii="Calibri" w:hAnsi="Calibri"/>
          <w:noProof/>
          <w:lang w:val="nl-NL"/>
        </w:rPr>
        <w:t>anders, nl:</w:t>
      </w:r>
      <w:r w:rsidR="00157BFE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r w:rsidR="00157BFE" w:rsidRPr="005F6F42">
        <w:rPr>
          <w:rFonts w:ascii="Calibri" w:hAnsi="Calibri"/>
          <w:noProof/>
          <w:u w:val="single"/>
          <w:lang w:val="nl-NL"/>
        </w:rPr>
        <w:tab/>
      </w:r>
    </w:p>
    <w:p w14:paraId="5F562C9A" w14:textId="77777777" w:rsidR="00643AB3" w:rsidRPr="005F6F42" w:rsidRDefault="00643AB3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193B2776" w14:textId="77777777" w:rsidR="00724E5F" w:rsidRPr="005F6F42" w:rsidRDefault="00724E5F" w:rsidP="00927581">
      <w:pPr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br w:type="page"/>
      </w:r>
    </w:p>
    <w:p w14:paraId="0D65A2DA" w14:textId="77777777" w:rsidR="00637C01" w:rsidRPr="005F6F42" w:rsidRDefault="00637C01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lastRenderedPageBreak/>
        <w:t>Voor vrouwen:</w:t>
      </w:r>
    </w:p>
    <w:p w14:paraId="0F253587" w14:textId="77777777" w:rsidR="005167A7" w:rsidRPr="005F6F42" w:rsidRDefault="005167A7" w:rsidP="00927581">
      <w:pPr>
        <w:spacing w:line="264" w:lineRule="auto"/>
        <w:rPr>
          <w:rFonts w:ascii="Calibri" w:hAnsi="Calibri"/>
          <w:b/>
          <w:noProof/>
          <w:lang w:val="nl-NL"/>
        </w:rPr>
      </w:pPr>
      <w:r w:rsidRPr="005F6F42">
        <w:rPr>
          <w:rFonts w:ascii="Calibri" w:hAnsi="Calibri"/>
          <w:b/>
          <w:noProof/>
          <w:lang w:val="nl-NL"/>
        </w:rPr>
        <w:t>Gebruikt u anticonceptie door de huisarts voorgeschreven?</w:t>
      </w:r>
    </w:p>
    <w:p w14:paraId="21833597" w14:textId="392EC08F" w:rsidR="005167A7" w:rsidRPr="005F6F42" w:rsidRDefault="008113A5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Nee</w:t>
      </w:r>
    </w:p>
    <w:p w14:paraId="41ABA883" w14:textId="55B9669B" w:rsidR="005167A7" w:rsidRPr="005F6F42" w:rsidRDefault="008113A5" w:rsidP="00927581">
      <w:pPr>
        <w:spacing w:line="264" w:lineRule="auto"/>
        <w:ind w:left="357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Ja,</w:t>
      </w:r>
    </w:p>
    <w:p w14:paraId="716C8E71" w14:textId="71D21821" w:rsidR="005167A7" w:rsidRPr="005F6F42" w:rsidRDefault="008113A5" w:rsidP="00927581">
      <w:pPr>
        <w:tabs>
          <w:tab w:val="right" w:pos="6804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Orale anticonceptie,</w:t>
      </w:r>
      <w:r w:rsidR="002C07F1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r w:rsidR="002C07F1" w:rsidRPr="005F6F42">
        <w:rPr>
          <w:rFonts w:ascii="Calibri" w:hAnsi="Calibri"/>
          <w:noProof/>
          <w:u w:val="single"/>
          <w:lang w:val="nl-NL"/>
        </w:rPr>
        <w:tab/>
      </w:r>
      <w:r w:rsidR="002C07F1" w:rsidRPr="005F6F42">
        <w:rPr>
          <w:rFonts w:ascii="Calibri" w:hAnsi="Calibri"/>
          <w:noProof/>
          <w:lang w:val="nl-NL"/>
        </w:rPr>
        <w:t xml:space="preserve"> </w:t>
      </w:r>
      <w:r w:rsidR="005167A7" w:rsidRPr="005F6F42">
        <w:rPr>
          <w:rFonts w:ascii="Calibri" w:hAnsi="Calibri"/>
          <w:noProof/>
          <w:lang w:val="nl-NL"/>
        </w:rPr>
        <w:t>(welke invullen)</w:t>
      </w:r>
    </w:p>
    <w:p w14:paraId="6CA1719F" w14:textId="11F70EE6" w:rsidR="005167A7" w:rsidRPr="005F6F42" w:rsidRDefault="008113A5" w:rsidP="00927581">
      <w:pPr>
        <w:tabs>
          <w:tab w:val="right" w:pos="6804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Prikpil, laatste keer gekregen op</w:t>
      </w:r>
      <w:r w:rsidR="002C07F1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r w:rsidR="002C07F1" w:rsidRPr="005F6F42">
        <w:rPr>
          <w:rFonts w:ascii="Calibri" w:hAnsi="Calibri"/>
          <w:noProof/>
          <w:u w:val="single"/>
          <w:lang w:val="nl-NL"/>
        </w:rPr>
        <w:tab/>
      </w:r>
      <w:r w:rsidR="002C07F1" w:rsidRPr="005F6F42">
        <w:rPr>
          <w:rFonts w:ascii="Calibri" w:hAnsi="Calibri"/>
          <w:noProof/>
          <w:lang w:val="nl-NL"/>
        </w:rPr>
        <w:t xml:space="preserve"> </w:t>
      </w:r>
      <w:r w:rsidR="005167A7" w:rsidRPr="005F6F42">
        <w:rPr>
          <w:rFonts w:ascii="Calibri" w:hAnsi="Calibri"/>
          <w:noProof/>
          <w:lang w:val="nl-NL"/>
        </w:rPr>
        <w:t>(datum invullen)</w:t>
      </w:r>
    </w:p>
    <w:p w14:paraId="0890C23F" w14:textId="0EE77066" w:rsidR="005167A7" w:rsidRPr="005F6F42" w:rsidRDefault="008113A5" w:rsidP="00927581">
      <w:pPr>
        <w:tabs>
          <w:tab w:val="right" w:pos="6804"/>
        </w:tabs>
        <w:spacing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6F42">
        <w:rPr>
          <w:rFonts w:ascii="Calibri" w:hAnsi="Calibri"/>
          <w:noProof/>
          <w:lang w:val="nl-NL"/>
        </w:rPr>
        <w:instrText xml:space="preserve"> FORMCHECKBOX </w:instrText>
      </w:r>
      <w:r w:rsidR="00436B60">
        <w:rPr>
          <w:rFonts w:ascii="Calibri" w:hAnsi="Calibri"/>
          <w:noProof/>
          <w:lang w:val="nl-NL"/>
        </w:rPr>
      </w:r>
      <w:r w:rsidR="00436B60">
        <w:rPr>
          <w:rFonts w:ascii="Calibri" w:hAnsi="Calibri"/>
          <w:noProof/>
          <w:lang w:val="nl-NL"/>
        </w:rPr>
        <w:fldChar w:fldCharType="separate"/>
      </w:r>
      <w:r w:rsidRPr="005F6F42">
        <w:rPr>
          <w:rFonts w:ascii="Calibri" w:hAnsi="Calibri"/>
          <w:noProof/>
          <w:lang w:val="nl-NL"/>
        </w:rPr>
        <w:fldChar w:fldCharType="end"/>
      </w: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Spiraal, Mirena/koper</w:t>
      </w:r>
      <w:r w:rsidR="0018783B"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(doorhalen wat niet van toepassing is)</w:t>
      </w:r>
    </w:p>
    <w:p w14:paraId="3478AA80" w14:textId="4E034D3E" w:rsidR="005167A7" w:rsidRPr="005F6F42" w:rsidRDefault="008113A5" w:rsidP="00927581">
      <w:pPr>
        <w:pStyle w:val="Lijstalinea"/>
        <w:tabs>
          <w:tab w:val="right" w:pos="3969"/>
          <w:tab w:val="right" w:pos="6804"/>
        </w:tabs>
        <w:spacing w:after="0" w:line="264" w:lineRule="auto"/>
        <w:ind w:left="714" w:hanging="357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ab/>
      </w:r>
      <w:r w:rsidR="005167A7" w:rsidRPr="005F6F42">
        <w:rPr>
          <w:rFonts w:ascii="Calibri" w:hAnsi="Calibri"/>
          <w:noProof/>
          <w:lang w:val="nl-NL"/>
        </w:rPr>
        <w:t>geplaatst op</w:t>
      </w:r>
      <w:r w:rsidR="002C07F1" w:rsidRPr="005F6F42">
        <w:rPr>
          <w:rFonts w:ascii="Calibri" w:hAnsi="Calibri"/>
          <w:noProof/>
          <w:lang w:val="nl-NL"/>
        </w:rPr>
        <w:t xml:space="preserve"> 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64429"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="00D64429" w:rsidRPr="005F6F42">
        <w:rPr>
          <w:rFonts w:ascii="Calibri" w:hAnsi="Calibri"/>
          <w:noProof/>
          <w:u w:val="single"/>
          <w:lang w:val="nl-NL"/>
        </w:rPr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t> </w:t>
      </w:r>
      <w:r w:rsidR="00D64429" w:rsidRPr="005F6F42">
        <w:rPr>
          <w:rFonts w:ascii="Calibri" w:hAnsi="Calibri"/>
          <w:noProof/>
          <w:u w:val="single"/>
          <w:lang w:val="nl-NL"/>
        </w:rPr>
        <w:fldChar w:fldCharType="end"/>
      </w:r>
      <w:r w:rsidR="002C07F1" w:rsidRPr="005F6F42">
        <w:rPr>
          <w:rFonts w:ascii="Calibri" w:hAnsi="Calibri"/>
          <w:noProof/>
          <w:u w:val="single"/>
          <w:lang w:val="nl-NL"/>
        </w:rPr>
        <w:tab/>
      </w:r>
      <w:r w:rsidR="0018783B" w:rsidRPr="005F6F42">
        <w:rPr>
          <w:rFonts w:ascii="Calibri" w:hAnsi="Calibri"/>
          <w:noProof/>
          <w:lang w:val="nl-NL"/>
        </w:rPr>
        <w:tab/>
      </w:r>
      <w:r w:rsidR="002C07F1" w:rsidRPr="005F6F42">
        <w:rPr>
          <w:rFonts w:ascii="Calibri" w:hAnsi="Calibri"/>
          <w:noProof/>
          <w:lang w:val="nl-NL"/>
        </w:rPr>
        <w:t>(</w:t>
      </w:r>
      <w:r w:rsidR="005167A7" w:rsidRPr="005F6F42">
        <w:rPr>
          <w:rFonts w:ascii="Calibri" w:hAnsi="Calibri"/>
          <w:noProof/>
          <w:lang w:val="nl-NL"/>
        </w:rPr>
        <w:t>datum invullen)</w:t>
      </w:r>
    </w:p>
    <w:p w14:paraId="1431D282" w14:textId="77777777" w:rsidR="005167A7" w:rsidRPr="005F6F42" w:rsidRDefault="005167A7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56658F2E" w14:textId="77777777" w:rsidR="002C07F1" w:rsidRPr="005F6F42" w:rsidRDefault="001943D9" w:rsidP="00927581">
      <w:pPr>
        <w:spacing w:line="264" w:lineRule="auto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Zijn er nog zaken die voor u belangrijk zijn en nog niet aan de orde zijn gekomen?</w:t>
      </w:r>
    </w:p>
    <w:p w14:paraId="1132BC45" w14:textId="473AAD51" w:rsidR="002C07F1" w:rsidRPr="005F6F42" w:rsidRDefault="00D64429" w:rsidP="00927581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="002C07F1" w:rsidRPr="005F6F42">
        <w:rPr>
          <w:rFonts w:ascii="Calibri" w:hAnsi="Calibri"/>
          <w:noProof/>
          <w:u w:val="single"/>
          <w:lang w:val="nl-NL"/>
        </w:rPr>
        <w:tab/>
      </w:r>
    </w:p>
    <w:p w14:paraId="626D4D66" w14:textId="6132F055" w:rsidR="002C07F1" w:rsidRPr="005F6F42" w:rsidRDefault="00D64429" w:rsidP="00927581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="002C07F1" w:rsidRPr="005F6F42">
        <w:rPr>
          <w:rFonts w:ascii="Calibri" w:hAnsi="Calibri"/>
          <w:noProof/>
          <w:u w:val="single"/>
          <w:lang w:val="nl-NL"/>
        </w:rPr>
        <w:tab/>
      </w:r>
    </w:p>
    <w:p w14:paraId="163F33F3" w14:textId="7A3AD1CE" w:rsidR="002C07F1" w:rsidRPr="005F6F42" w:rsidRDefault="00D64429" w:rsidP="00927581">
      <w:pPr>
        <w:tabs>
          <w:tab w:val="right" w:pos="8789"/>
        </w:tabs>
        <w:spacing w:line="264" w:lineRule="auto"/>
        <w:rPr>
          <w:rFonts w:ascii="Calibri" w:hAnsi="Calibri"/>
          <w:noProof/>
          <w:u w:val="single"/>
          <w:lang w:val="nl-NL"/>
        </w:rPr>
      </w:pPr>
      <w:r w:rsidRPr="005F6F42">
        <w:rPr>
          <w:rFonts w:ascii="Calibri" w:hAnsi="Calibri"/>
          <w:noProof/>
          <w:u w:val="single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F6F42">
        <w:rPr>
          <w:rFonts w:ascii="Calibri" w:hAnsi="Calibri"/>
          <w:noProof/>
          <w:u w:val="single"/>
          <w:lang w:val="nl-NL"/>
        </w:rPr>
        <w:instrText xml:space="preserve"> FORMTEXT </w:instrText>
      </w:r>
      <w:r w:rsidRPr="005F6F42">
        <w:rPr>
          <w:rFonts w:ascii="Calibri" w:hAnsi="Calibri"/>
          <w:noProof/>
          <w:u w:val="single"/>
          <w:lang w:val="nl-NL"/>
        </w:rPr>
      </w:r>
      <w:r w:rsidRPr="005F6F42">
        <w:rPr>
          <w:rFonts w:ascii="Calibri" w:hAnsi="Calibri"/>
          <w:noProof/>
          <w:u w:val="single"/>
          <w:lang w:val="nl-NL"/>
        </w:rPr>
        <w:fldChar w:fldCharType="separate"/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t> </w:t>
      </w:r>
      <w:r w:rsidRPr="005F6F42">
        <w:rPr>
          <w:rFonts w:ascii="Calibri" w:hAnsi="Calibri"/>
          <w:noProof/>
          <w:u w:val="single"/>
          <w:lang w:val="nl-NL"/>
        </w:rPr>
        <w:fldChar w:fldCharType="end"/>
      </w:r>
      <w:r w:rsidR="002C07F1" w:rsidRPr="005F6F42">
        <w:rPr>
          <w:rFonts w:ascii="Calibri" w:hAnsi="Calibri"/>
          <w:noProof/>
          <w:u w:val="single"/>
          <w:lang w:val="nl-NL"/>
        </w:rPr>
        <w:tab/>
      </w:r>
    </w:p>
    <w:p w14:paraId="11B8A85A" w14:textId="77777777" w:rsidR="004F1326" w:rsidRPr="005F6F42" w:rsidRDefault="004F1326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741F4B93" w14:textId="77777777" w:rsidR="006945F6" w:rsidRPr="005F6F42" w:rsidRDefault="006945F6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6FA34029" w14:textId="77777777" w:rsidR="006945F6" w:rsidRPr="005F6F42" w:rsidRDefault="006945F6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64E1452D" w14:textId="77777777" w:rsidR="006945F6" w:rsidRPr="005F6F42" w:rsidRDefault="006945F6" w:rsidP="00927581">
      <w:pPr>
        <w:spacing w:line="264" w:lineRule="auto"/>
        <w:rPr>
          <w:rFonts w:ascii="Calibri" w:hAnsi="Calibri"/>
          <w:noProof/>
          <w:lang w:val="nl-NL"/>
        </w:rPr>
      </w:pPr>
    </w:p>
    <w:p w14:paraId="3127B8EC" w14:textId="055D660A" w:rsidR="004F1326" w:rsidRPr="005F6F42" w:rsidRDefault="004F1326" w:rsidP="00927581">
      <w:pPr>
        <w:spacing w:line="264" w:lineRule="auto"/>
        <w:jc w:val="center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Bedankt voor het invullen.</w:t>
      </w:r>
    </w:p>
    <w:p w14:paraId="6B204680" w14:textId="16EB69C8" w:rsidR="009A031D" w:rsidRPr="005F6F42" w:rsidRDefault="009A031D" w:rsidP="00927581">
      <w:pPr>
        <w:spacing w:line="264" w:lineRule="auto"/>
        <w:jc w:val="center"/>
        <w:rPr>
          <w:rFonts w:ascii="Calibri" w:hAnsi="Calibri"/>
          <w:noProof/>
          <w:lang w:val="nl-NL"/>
        </w:rPr>
      </w:pPr>
      <w:r w:rsidRPr="005F6F42">
        <w:rPr>
          <w:rFonts w:ascii="Calibri" w:hAnsi="Calibri"/>
          <w:noProof/>
          <w:lang w:val="nl-NL"/>
        </w:rPr>
        <w:t>Wij streven ernaar u binnen 5</w:t>
      </w:r>
      <w:r w:rsidR="005F6F42">
        <w:rPr>
          <w:rFonts w:ascii="Calibri" w:hAnsi="Calibri"/>
          <w:noProof/>
          <w:lang w:val="nl-NL"/>
        </w:rPr>
        <w:t>-10</w:t>
      </w:r>
      <w:r w:rsidRPr="005F6F42">
        <w:rPr>
          <w:rFonts w:ascii="Calibri" w:hAnsi="Calibri"/>
          <w:noProof/>
          <w:lang w:val="nl-NL"/>
        </w:rPr>
        <w:t xml:space="preserve"> werkdagen in te schrijven in onze praktijk.</w:t>
      </w:r>
    </w:p>
    <w:sectPr w:rsidR="009A031D" w:rsidRPr="005F6F42" w:rsidSect="00E2426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F817" w14:textId="77777777" w:rsidR="00C6318B" w:rsidRDefault="00C6318B" w:rsidP="0070488F">
      <w:r>
        <w:separator/>
      </w:r>
    </w:p>
  </w:endnote>
  <w:endnote w:type="continuationSeparator" w:id="0">
    <w:p w14:paraId="5B911D1C" w14:textId="77777777" w:rsidR="00C6318B" w:rsidRDefault="00C6318B" w:rsidP="0070488F">
      <w:r>
        <w:continuationSeparator/>
      </w:r>
    </w:p>
  </w:endnote>
  <w:endnote w:type="continuationNotice" w:id="1">
    <w:p w14:paraId="24AF8B1F" w14:textId="77777777" w:rsidR="00C6318B" w:rsidRDefault="00C631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7CF" w14:textId="77777777" w:rsidR="00B26EE6" w:rsidRDefault="00B26E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4D94" w14:textId="25C32B70" w:rsidR="008113A5" w:rsidRPr="00B26EE6" w:rsidRDefault="008113A5">
    <w:pPr>
      <w:pStyle w:val="Voettekst"/>
      <w:jc w:val="right"/>
      <w:rPr>
        <w:rFonts w:ascii="Calibri" w:hAnsi="Calibri"/>
        <w:sz w:val="18"/>
        <w:szCs w:val="18"/>
        <w:lang w:val="nl-NL"/>
      </w:rPr>
    </w:pPr>
    <w:r w:rsidRPr="00892393">
      <w:rPr>
        <w:rFonts w:ascii="Calibri" w:hAnsi="Calibri"/>
        <w:sz w:val="18"/>
        <w:szCs w:val="18"/>
        <w:lang w:val="nl-NL"/>
      </w:rPr>
      <w:t xml:space="preserve">Pagina </w:t>
    </w:r>
    <w:r w:rsidRPr="00892393">
      <w:rPr>
        <w:rFonts w:ascii="Calibri" w:hAnsi="Calibri"/>
        <w:bCs/>
        <w:sz w:val="18"/>
        <w:szCs w:val="18"/>
      </w:rPr>
      <w:fldChar w:fldCharType="begin"/>
    </w:r>
    <w:r w:rsidRPr="00B26EE6">
      <w:rPr>
        <w:rFonts w:ascii="Calibri" w:hAnsi="Calibri"/>
        <w:bCs/>
        <w:sz w:val="18"/>
        <w:szCs w:val="18"/>
        <w:lang w:val="nl-NL"/>
      </w:rPr>
      <w:instrText>PAGE  \* Arabic  \* MERGEFORMAT</w:instrText>
    </w:r>
    <w:r w:rsidRPr="00892393">
      <w:rPr>
        <w:rFonts w:ascii="Calibri" w:hAnsi="Calibri"/>
        <w:bCs/>
        <w:sz w:val="18"/>
        <w:szCs w:val="18"/>
      </w:rPr>
      <w:fldChar w:fldCharType="separate"/>
    </w:r>
    <w:r w:rsidRPr="00892393">
      <w:rPr>
        <w:rFonts w:ascii="Calibri" w:hAnsi="Calibri"/>
        <w:bCs/>
        <w:sz w:val="18"/>
        <w:szCs w:val="18"/>
        <w:lang w:val="nl-NL"/>
      </w:rPr>
      <w:t>1</w:t>
    </w:r>
    <w:r w:rsidRPr="00892393">
      <w:rPr>
        <w:rFonts w:ascii="Calibri" w:hAnsi="Calibri"/>
        <w:bCs/>
        <w:sz w:val="18"/>
        <w:szCs w:val="18"/>
      </w:rPr>
      <w:fldChar w:fldCharType="end"/>
    </w:r>
    <w:r w:rsidRPr="00892393">
      <w:rPr>
        <w:rFonts w:ascii="Calibri" w:hAnsi="Calibri"/>
        <w:sz w:val="18"/>
        <w:szCs w:val="18"/>
        <w:lang w:val="nl-NL"/>
      </w:rPr>
      <w:t xml:space="preserve"> van </w:t>
    </w:r>
    <w:r w:rsidRPr="00892393">
      <w:rPr>
        <w:rFonts w:ascii="Calibri" w:hAnsi="Calibri"/>
        <w:bCs/>
        <w:sz w:val="18"/>
        <w:szCs w:val="18"/>
      </w:rPr>
      <w:fldChar w:fldCharType="begin"/>
    </w:r>
    <w:r w:rsidRPr="00B26EE6">
      <w:rPr>
        <w:rFonts w:ascii="Calibri" w:hAnsi="Calibri"/>
        <w:bCs/>
        <w:sz w:val="18"/>
        <w:szCs w:val="18"/>
        <w:lang w:val="nl-NL"/>
      </w:rPr>
      <w:instrText>NUMPAGES  \* Arabic  \* MERGEFORMAT</w:instrText>
    </w:r>
    <w:r w:rsidRPr="00892393">
      <w:rPr>
        <w:rFonts w:ascii="Calibri" w:hAnsi="Calibri"/>
        <w:bCs/>
        <w:sz w:val="18"/>
        <w:szCs w:val="18"/>
      </w:rPr>
      <w:fldChar w:fldCharType="separate"/>
    </w:r>
    <w:r w:rsidRPr="00892393">
      <w:rPr>
        <w:rFonts w:ascii="Calibri" w:hAnsi="Calibri"/>
        <w:bCs/>
        <w:sz w:val="18"/>
        <w:szCs w:val="18"/>
        <w:lang w:val="nl-NL"/>
      </w:rPr>
      <w:t>2</w:t>
    </w:r>
    <w:r w:rsidRPr="00892393">
      <w:rPr>
        <w:rFonts w:ascii="Calibri" w:hAnsi="Calibri"/>
        <w:bCs/>
        <w:sz w:val="18"/>
        <w:szCs w:val="18"/>
      </w:rPr>
      <w:fldChar w:fldCharType="end"/>
    </w:r>
  </w:p>
  <w:p w14:paraId="1C5A143D" w14:textId="46386C37" w:rsidR="008113A5" w:rsidRPr="00B26EE6" w:rsidRDefault="008113A5" w:rsidP="00560164">
    <w:pPr>
      <w:pStyle w:val="Voettekst"/>
      <w:jc w:val="right"/>
      <w:rPr>
        <w:rFonts w:ascii="Calibri" w:hAnsi="Calibri"/>
        <w:sz w:val="18"/>
        <w:szCs w:val="18"/>
        <w:lang w:val="nl-NL"/>
      </w:rPr>
    </w:pPr>
    <w:r>
      <w:rPr>
        <w:rFonts w:ascii="Calibri" w:hAnsi="Calibri"/>
        <w:sz w:val="18"/>
        <w:szCs w:val="18"/>
      </w:rPr>
      <w:fldChar w:fldCharType="begin"/>
    </w:r>
    <w:r w:rsidRPr="00B26EE6">
      <w:rPr>
        <w:rFonts w:ascii="Calibri" w:hAnsi="Calibri"/>
        <w:sz w:val="18"/>
        <w:szCs w:val="18"/>
        <w:lang w:val="nl-NL"/>
      </w:rPr>
      <w:instrText xml:space="preserve"> FILENAME   \* MERGEFORMAT </w:instrText>
    </w:r>
    <w:r>
      <w:rPr>
        <w:rFonts w:ascii="Calibri" w:hAnsi="Calibri"/>
        <w:sz w:val="18"/>
        <w:szCs w:val="18"/>
      </w:rPr>
      <w:fldChar w:fldCharType="separate"/>
    </w:r>
    <w:r w:rsidR="00F61EF7" w:rsidRPr="00B26EE6">
      <w:rPr>
        <w:rFonts w:ascii="Calibri" w:hAnsi="Calibri"/>
        <w:noProof/>
        <w:sz w:val="18"/>
        <w:szCs w:val="18"/>
        <w:lang w:val="nl-NL"/>
      </w:rPr>
      <w:t>Inschrijfformulier Huisartsenpraktijk de Componist</w:t>
    </w:r>
    <w:r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72F9" w14:textId="77777777" w:rsidR="00B26EE6" w:rsidRDefault="00B26E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1657" w14:textId="77777777" w:rsidR="00C6318B" w:rsidRDefault="00C6318B" w:rsidP="0070488F">
      <w:r>
        <w:separator/>
      </w:r>
    </w:p>
  </w:footnote>
  <w:footnote w:type="continuationSeparator" w:id="0">
    <w:p w14:paraId="2A8A1939" w14:textId="77777777" w:rsidR="00C6318B" w:rsidRDefault="00C6318B" w:rsidP="0070488F">
      <w:r>
        <w:continuationSeparator/>
      </w:r>
    </w:p>
  </w:footnote>
  <w:footnote w:type="continuationNotice" w:id="1">
    <w:p w14:paraId="2073C39A" w14:textId="77777777" w:rsidR="00C6318B" w:rsidRDefault="00C631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9E1F" w14:textId="77777777" w:rsidR="00B26EE6" w:rsidRDefault="00B26E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9B90" w14:textId="3920118C" w:rsidR="006E64C3" w:rsidRPr="00B26EE6" w:rsidRDefault="00555241" w:rsidP="006E64C3">
    <w:pPr>
      <w:pStyle w:val="Koptekst"/>
      <w:rPr>
        <w:rFonts w:ascii="Calibri" w:hAnsi="Calibri"/>
        <w:sz w:val="20"/>
        <w:szCs w:val="20"/>
        <w:lang w:val="nl-NL"/>
      </w:rPr>
    </w:pPr>
    <w:r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72064" behindDoc="0" locked="0" layoutInCell="1" allowOverlap="1" wp14:anchorId="08564A13" wp14:editId="2A1E20A8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525152" cy="1080000"/>
          <wp:effectExtent l="0" t="0" r="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15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4C3" w:rsidRPr="00B26EE6">
      <w:rPr>
        <w:rFonts w:ascii="Calibri" w:hAnsi="Calibri"/>
        <w:sz w:val="20"/>
        <w:szCs w:val="20"/>
        <w:lang w:val="nl-NL"/>
      </w:rPr>
      <w:tab/>
    </w:r>
    <w:r w:rsidR="006E64C3" w:rsidRPr="00B26EE6">
      <w:rPr>
        <w:rFonts w:ascii="Calibri" w:hAnsi="Calibri"/>
        <w:sz w:val="20"/>
        <w:szCs w:val="20"/>
        <w:lang w:val="nl-NL"/>
      </w:rPr>
      <w:tab/>
    </w:r>
    <w:proofErr w:type="spellStart"/>
    <w:r w:rsidRPr="00B26EE6">
      <w:rPr>
        <w:rFonts w:ascii="Calibri" w:hAnsi="Calibri"/>
        <w:sz w:val="20"/>
        <w:szCs w:val="20"/>
        <w:lang w:val="nl-NL"/>
      </w:rPr>
      <w:t>Diepenbrocklaan</w:t>
    </w:r>
    <w:proofErr w:type="spellEnd"/>
    <w:r w:rsidRPr="00B26EE6">
      <w:rPr>
        <w:rFonts w:ascii="Calibri" w:hAnsi="Calibri"/>
        <w:sz w:val="20"/>
        <w:szCs w:val="20"/>
        <w:lang w:val="nl-NL"/>
      </w:rPr>
      <w:t xml:space="preserve"> 1-4</w:t>
    </w:r>
  </w:p>
  <w:p w14:paraId="2B41D62E" w14:textId="7CE96008" w:rsidR="006E64C3" w:rsidRPr="00B26EE6" w:rsidRDefault="006E64C3" w:rsidP="006E64C3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  <w:t>343</w:t>
    </w:r>
    <w:r w:rsidR="00555241" w:rsidRPr="00B26EE6">
      <w:rPr>
        <w:rFonts w:ascii="Calibri" w:hAnsi="Calibri"/>
        <w:sz w:val="20"/>
        <w:szCs w:val="20"/>
        <w:lang w:val="nl-NL"/>
      </w:rPr>
      <w:t>8</w:t>
    </w:r>
    <w:r w:rsidRPr="00B26EE6">
      <w:rPr>
        <w:rFonts w:ascii="Calibri" w:hAnsi="Calibri"/>
        <w:sz w:val="20"/>
        <w:szCs w:val="20"/>
        <w:lang w:val="nl-NL"/>
      </w:rPr>
      <w:t xml:space="preserve"> </w:t>
    </w:r>
    <w:r w:rsidR="00555241" w:rsidRPr="00B26EE6">
      <w:rPr>
        <w:rFonts w:ascii="Calibri" w:hAnsi="Calibri"/>
        <w:sz w:val="20"/>
        <w:szCs w:val="20"/>
        <w:lang w:val="nl-NL"/>
      </w:rPr>
      <w:t>XZ</w:t>
    </w:r>
    <w:r w:rsidRPr="00B26EE6">
      <w:rPr>
        <w:rFonts w:ascii="Calibri" w:hAnsi="Calibri"/>
        <w:sz w:val="20"/>
        <w:szCs w:val="20"/>
        <w:lang w:val="nl-NL"/>
      </w:rPr>
      <w:t xml:space="preserve"> Nieuwegein</w:t>
    </w:r>
  </w:p>
  <w:p w14:paraId="17C267A6" w14:textId="77777777" w:rsidR="006E64C3" w:rsidRPr="00B26EE6" w:rsidRDefault="006E64C3" w:rsidP="006E64C3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  <w:t>030 607 67 60</w:t>
    </w:r>
  </w:p>
  <w:p w14:paraId="180F02FB" w14:textId="047699BC" w:rsidR="006E64C3" w:rsidRPr="00B26EE6" w:rsidRDefault="006E64C3" w:rsidP="006E64C3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</w:r>
    <w:hyperlink r:id="rId2" w:history="1">
      <w:r w:rsidR="00555241" w:rsidRPr="00B26EE6">
        <w:rPr>
          <w:rStyle w:val="Hyperlink"/>
          <w:rFonts w:ascii="Calibri" w:hAnsi="Calibri"/>
          <w:sz w:val="20"/>
          <w:szCs w:val="20"/>
          <w:lang w:val="nl-NL"/>
        </w:rPr>
        <w:t>huisarts@decomponist.nl</w:t>
      </w:r>
    </w:hyperlink>
  </w:p>
  <w:p w14:paraId="12F20917" w14:textId="77777777" w:rsidR="006E64C3" w:rsidRPr="00B26EE6" w:rsidRDefault="006E64C3" w:rsidP="006E64C3">
    <w:pPr>
      <w:pStyle w:val="Koptekst"/>
      <w:rPr>
        <w:rFonts w:ascii="Calibri" w:hAnsi="Calibri"/>
        <w:sz w:val="20"/>
        <w:szCs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9306" w14:textId="77777777" w:rsidR="00B26EE6" w:rsidRDefault="00B26E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B3F"/>
    <w:multiLevelType w:val="hybridMultilevel"/>
    <w:tmpl w:val="AC16507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96C33"/>
    <w:multiLevelType w:val="hybridMultilevel"/>
    <w:tmpl w:val="6ED8B526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64690"/>
    <w:multiLevelType w:val="hybridMultilevel"/>
    <w:tmpl w:val="8D625AAE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2AE9"/>
    <w:multiLevelType w:val="hybridMultilevel"/>
    <w:tmpl w:val="DF98440E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06409"/>
    <w:multiLevelType w:val="hybridMultilevel"/>
    <w:tmpl w:val="0CF09C32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01013"/>
    <w:multiLevelType w:val="hybridMultilevel"/>
    <w:tmpl w:val="B3D8F228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C67EE"/>
    <w:multiLevelType w:val="hybridMultilevel"/>
    <w:tmpl w:val="41D6FFD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32967"/>
    <w:multiLevelType w:val="hybridMultilevel"/>
    <w:tmpl w:val="014054AC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32A7D"/>
    <w:multiLevelType w:val="hybridMultilevel"/>
    <w:tmpl w:val="93966A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33ADC"/>
    <w:multiLevelType w:val="hybridMultilevel"/>
    <w:tmpl w:val="81680A4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C22E0"/>
    <w:multiLevelType w:val="hybridMultilevel"/>
    <w:tmpl w:val="2724DD2E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3EE"/>
    <w:multiLevelType w:val="hybridMultilevel"/>
    <w:tmpl w:val="87A07A56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856DB"/>
    <w:multiLevelType w:val="hybridMultilevel"/>
    <w:tmpl w:val="CE7E5C1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6C2D"/>
    <w:multiLevelType w:val="hybridMultilevel"/>
    <w:tmpl w:val="A8184F1E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418FD"/>
    <w:multiLevelType w:val="hybridMultilevel"/>
    <w:tmpl w:val="BBB0EFE0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A1D78"/>
    <w:multiLevelType w:val="hybridMultilevel"/>
    <w:tmpl w:val="7E6A06BC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474F6"/>
    <w:multiLevelType w:val="hybridMultilevel"/>
    <w:tmpl w:val="A272687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B743A"/>
    <w:multiLevelType w:val="hybridMultilevel"/>
    <w:tmpl w:val="65F6E6F4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F332C"/>
    <w:multiLevelType w:val="hybridMultilevel"/>
    <w:tmpl w:val="AFD4E41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D108A"/>
    <w:multiLevelType w:val="hybridMultilevel"/>
    <w:tmpl w:val="686A1D0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C49BA"/>
    <w:multiLevelType w:val="hybridMultilevel"/>
    <w:tmpl w:val="6EAC5564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7462200">
    <w:abstractNumId w:val="8"/>
  </w:num>
  <w:num w:numId="2" w16cid:durableId="1292830196">
    <w:abstractNumId w:val="5"/>
  </w:num>
  <w:num w:numId="3" w16cid:durableId="380178266">
    <w:abstractNumId w:val="15"/>
  </w:num>
  <w:num w:numId="4" w16cid:durableId="1910724621">
    <w:abstractNumId w:val="0"/>
  </w:num>
  <w:num w:numId="5" w16cid:durableId="1993750300">
    <w:abstractNumId w:val="16"/>
  </w:num>
  <w:num w:numId="6" w16cid:durableId="1027366071">
    <w:abstractNumId w:val="20"/>
  </w:num>
  <w:num w:numId="7" w16cid:durableId="1272543790">
    <w:abstractNumId w:val="10"/>
  </w:num>
  <w:num w:numId="8" w16cid:durableId="1069041389">
    <w:abstractNumId w:val="13"/>
  </w:num>
  <w:num w:numId="9" w16cid:durableId="75981338">
    <w:abstractNumId w:val="2"/>
  </w:num>
  <w:num w:numId="10" w16cid:durableId="2041783055">
    <w:abstractNumId w:val="11"/>
  </w:num>
  <w:num w:numId="11" w16cid:durableId="72775862">
    <w:abstractNumId w:val="3"/>
  </w:num>
  <w:num w:numId="12" w16cid:durableId="900142257">
    <w:abstractNumId w:val="12"/>
  </w:num>
  <w:num w:numId="13" w16cid:durableId="1662925169">
    <w:abstractNumId w:val="6"/>
  </w:num>
  <w:num w:numId="14" w16cid:durableId="1439107421">
    <w:abstractNumId w:val="18"/>
  </w:num>
  <w:num w:numId="15" w16cid:durableId="308487802">
    <w:abstractNumId w:val="4"/>
  </w:num>
  <w:num w:numId="16" w16cid:durableId="1226334048">
    <w:abstractNumId w:val="9"/>
  </w:num>
  <w:num w:numId="17" w16cid:durableId="1370564486">
    <w:abstractNumId w:val="7"/>
  </w:num>
  <w:num w:numId="18" w16cid:durableId="59402638">
    <w:abstractNumId w:val="19"/>
  </w:num>
  <w:num w:numId="19" w16cid:durableId="375131437">
    <w:abstractNumId w:val="1"/>
  </w:num>
  <w:num w:numId="20" w16cid:durableId="1638879776">
    <w:abstractNumId w:val="14"/>
  </w:num>
  <w:num w:numId="21" w16cid:durableId="18217708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UYTMuBPFa0E8crbjTXWbeb5k8LvGbyVQjwdM7Umjsq/yhzldqj83z2oDv3AtkZU7x+ihegEcMqaVlrFp2ONaSA==" w:salt="z6yp0uu8Gt4lXs3O/njda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A7"/>
    <w:rsid w:val="00007112"/>
    <w:rsid w:val="00017670"/>
    <w:rsid w:val="00021918"/>
    <w:rsid w:val="000253E2"/>
    <w:rsid w:val="00046673"/>
    <w:rsid w:val="000470F5"/>
    <w:rsid w:val="00063F70"/>
    <w:rsid w:val="00081A65"/>
    <w:rsid w:val="00096C1A"/>
    <w:rsid w:val="000A3405"/>
    <w:rsid w:val="000A4DF1"/>
    <w:rsid w:val="000D1E0A"/>
    <w:rsid w:val="000D5405"/>
    <w:rsid w:val="00120FE6"/>
    <w:rsid w:val="00123742"/>
    <w:rsid w:val="001314CB"/>
    <w:rsid w:val="00142251"/>
    <w:rsid w:val="001430EE"/>
    <w:rsid w:val="00157BFE"/>
    <w:rsid w:val="00172291"/>
    <w:rsid w:val="0018783B"/>
    <w:rsid w:val="001943D9"/>
    <w:rsid w:val="001D609E"/>
    <w:rsid w:val="00212AC3"/>
    <w:rsid w:val="00274CFE"/>
    <w:rsid w:val="002825FC"/>
    <w:rsid w:val="0028542D"/>
    <w:rsid w:val="002A6D32"/>
    <w:rsid w:val="002B1187"/>
    <w:rsid w:val="002C07F1"/>
    <w:rsid w:val="002C3590"/>
    <w:rsid w:val="002C62AD"/>
    <w:rsid w:val="002C6354"/>
    <w:rsid w:val="002D2608"/>
    <w:rsid w:val="002D71AA"/>
    <w:rsid w:val="002F7CE4"/>
    <w:rsid w:val="00316917"/>
    <w:rsid w:val="00324E7B"/>
    <w:rsid w:val="00325769"/>
    <w:rsid w:val="0034325A"/>
    <w:rsid w:val="00375ABE"/>
    <w:rsid w:val="003A18D2"/>
    <w:rsid w:val="003A3871"/>
    <w:rsid w:val="003B2E76"/>
    <w:rsid w:val="003B79DA"/>
    <w:rsid w:val="003D5100"/>
    <w:rsid w:val="003D64A2"/>
    <w:rsid w:val="003E6ADF"/>
    <w:rsid w:val="003F0311"/>
    <w:rsid w:val="00403343"/>
    <w:rsid w:val="00404430"/>
    <w:rsid w:val="0040521E"/>
    <w:rsid w:val="004167C4"/>
    <w:rsid w:val="0041749B"/>
    <w:rsid w:val="00421E0C"/>
    <w:rsid w:val="004221C2"/>
    <w:rsid w:val="0042314E"/>
    <w:rsid w:val="00436B60"/>
    <w:rsid w:val="00453B8D"/>
    <w:rsid w:val="004574C9"/>
    <w:rsid w:val="004579A2"/>
    <w:rsid w:val="00466D8B"/>
    <w:rsid w:val="00481467"/>
    <w:rsid w:val="00493478"/>
    <w:rsid w:val="00494944"/>
    <w:rsid w:val="00496E2D"/>
    <w:rsid w:val="004A6872"/>
    <w:rsid w:val="004D0F13"/>
    <w:rsid w:val="004D3FA5"/>
    <w:rsid w:val="004E2BAA"/>
    <w:rsid w:val="004F1326"/>
    <w:rsid w:val="00502AF4"/>
    <w:rsid w:val="005116C0"/>
    <w:rsid w:val="00515338"/>
    <w:rsid w:val="005162CB"/>
    <w:rsid w:val="005167A7"/>
    <w:rsid w:val="00555241"/>
    <w:rsid w:val="005576EA"/>
    <w:rsid w:val="00560164"/>
    <w:rsid w:val="005654E1"/>
    <w:rsid w:val="0057350B"/>
    <w:rsid w:val="00580E69"/>
    <w:rsid w:val="0059461A"/>
    <w:rsid w:val="005B7498"/>
    <w:rsid w:val="005E5411"/>
    <w:rsid w:val="005F1C66"/>
    <w:rsid w:val="005F6F42"/>
    <w:rsid w:val="005F7633"/>
    <w:rsid w:val="00603830"/>
    <w:rsid w:val="00606463"/>
    <w:rsid w:val="00621339"/>
    <w:rsid w:val="00637C01"/>
    <w:rsid w:val="00643AB3"/>
    <w:rsid w:val="00643B08"/>
    <w:rsid w:val="0064498D"/>
    <w:rsid w:val="006653AC"/>
    <w:rsid w:val="0067517C"/>
    <w:rsid w:val="00675BEF"/>
    <w:rsid w:val="006773E5"/>
    <w:rsid w:val="00687621"/>
    <w:rsid w:val="006945F6"/>
    <w:rsid w:val="00694603"/>
    <w:rsid w:val="006A3E10"/>
    <w:rsid w:val="006D1811"/>
    <w:rsid w:val="006D5ABD"/>
    <w:rsid w:val="006D74FC"/>
    <w:rsid w:val="006E64C3"/>
    <w:rsid w:val="0070488F"/>
    <w:rsid w:val="00724E5F"/>
    <w:rsid w:val="00740883"/>
    <w:rsid w:val="00756DD6"/>
    <w:rsid w:val="00775799"/>
    <w:rsid w:val="0078028D"/>
    <w:rsid w:val="007911A0"/>
    <w:rsid w:val="00796F6F"/>
    <w:rsid w:val="007A648B"/>
    <w:rsid w:val="007B05FE"/>
    <w:rsid w:val="007B2D25"/>
    <w:rsid w:val="007C2812"/>
    <w:rsid w:val="008113A5"/>
    <w:rsid w:val="00813BEC"/>
    <w:rsid w:val="00817819"/>
    <w:rsid w:val="008254AF"/>
    <w:rsid w:val="00830D38"/>
    <w:rsid w:val="008839B4"/>
    <w:rsid w:val="00892393"/>
    <w:rsid w:val="008D5672"/>
    <w:rsid w:val="008F065B"/>
    <w:rsid w:val="008F79B9"/>
    <w:rsid w:val="009028EE"/>
    <w:rsid w:val="00903B30"/>
    <w:rsid w:val="009055CC"/>
    <w:rsid w:val="00927581"/>
    <w:rsid w:val="00944849"/>
    <w:rsid w:val="00961586"/>
    <w:rsid w:val="00966B98"/>
    <w:rsid w:val="00983CFC"/>
    <w:rsid w:val="00984568"/>
    <w:rsid w:val="00990477"/>
    <w:rsid w:val="009A031D"/>
    <w:rsid w:val="009B6D61"/>
    <w:rsid w:val="009D1B84"/>
    <w:rsid w:val="009D66AF"/>
    <w:rsid w:val="009E0280"/>
    <w:rsid w:val="009F1EA5"/>
    <w:rsid w:val="009F6E3D"/>
    <w:rsid w:val="00A025BB"/>
    <w:rsid w:val="00A05B98"/>
    <w:rsid w:val="00A311C1"/>
    <w:rsid w:val="00A4612B"/>
    <w:rsid w:val="00A569F1"/>
    <w:rsid w:val="00A57A4A"/>
    <w:rsid w:val="00A708A9"/>
    <w:rsid w:val="00A714B7"/>
    <w:rsid w:val="00A7769C"/>
    <w:rsid w:val="00A7787D"/>
    <w:rsid w:val="00A90A4E"/>
    <w:rsid w:val="00A94D8B"/>
    <w:rsid w:val="00AB6DF0"/>
    <w:rsid w:val="00AE20CD"/>
    <w:rsid w:val="00B00FFC"/>
    <w:rsid w:val="00B03226"/>
    <w:rsid w:val="00B14254"/>
    <w:rsid w:val="00B26EE6"/>
    <w:rsid w:val="00B53C08"/>
    <w:rsid w:val="00B75B8A"/>
    <w:rsid w:val="00B90F98"/>
    <w:rsid w:val="00B96392"/>
    <w:rsid w:val="00C01B8C"/>
    <w:rsid w:val="00C04E74"/>
    <w:rsid w:val="00C07C8D"/>
    <w:rsid w:val="00C17FF6"/>
    <w:rsid w:val="00C23460"/>
    <w:rsid w:val="00C23608"/>
    <w:rsid w:val="00C36A31"/>
    <w:rsid w:val="00C43A7D"/>
    <w:rsid w:val="00C6318B"/>
    <w:rsid w:val="00C701C2"/>
    <w:rsid w:val="00C90EE3"/>
    <w:rsid w:val="00CA070E"/>
    <w:rsid w:val="00CB5F96"/>
    <w:rsid w:val="00CC577F"/>
    <w:rsid w:val="00CD5A7B"/>
    <w:rsid w:val="00D203F2"/>
    <w:rsid w:val="00D34B8E"/>
    <w:rsid w:val="00D64429"/>
    <w:rsid w:val="00DA2769"/>
    <w:rsid w:val="00DB035B"/>
    <w:rsid w:val="00DB2A96"/>
    <w:rsid w:val="00DC2A0F"/>
    <w:rsid w:val="00DC35D3"/>
    <w:rsid w:val="00DD0C91"/>
    <w:rsid w:val="00DE341F"/>
    <w:rsid w:val="00E24261"/>
    <w:rsid w:val="00E443D4"/>
    <w:rsid w:val="00E65D00"/>
    <w:rsid w:val="00E71E2C"/>
    <w:rsid w:val="00E72BC7"/>
    <w:rsid w:val="00E76DE7"/>
    <w:rsid w:val="00E907EA"/>
    <w:rsid w:val="00E92034"/>
    <w:rsid w:val="00E93CBE"/>
    <w:rsid w:val="00E94BF3"/>
    <w:rsid w:val="00EA3829"/>
    <w:rsid w:val="00EA4BA9"/>
    <w:rsid w:val="00EC546F"/>
    <w:rsid w:val="00EC75C3"/>
    <w:rsid w:val="00F03C91"/>
    <w:rsid w:val="00F3256E"/>
    <w:rsid w:val="00F608A2"/>
    <w:rsid w:val="00F60B5C"/>
    <w:rsid w:val="00F61EF7"/>
    <w:rsid w:val="00F64362"/>
    <w:rsid w:val="00FA2B59"/>
    <w:rsid w:val="00FA6438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F2C2"/>
  <w15:docId w15:val="{C535FF1E-8111-4709-A011-A378534A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67A7"/>
  </w:style>
  <w:style w:type="paragraph" w:styleId="Kop1">
    <w:name w:val="heading 1"/>
    <w:basedOn w:val="Standaard"/>
    <w:next w:val="Standaard"/>
    <w:link w:val="Kop1Char"/>
    <w:uiPriority w:val="9"/>
    <w:qFormat/>
    <w:rsid w:val="003D64A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64A2"/>
    <w:pPr>
      <w:spacing w:before="20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64A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64A2"/>
    <w:pPr>
      <w:spacing w:line="271" w:lineRule="auto"/>
      <w:outlineLvl w:val="3"/>
    </w:pPr>
    <w:rPr>
      <w:b/>
      <w:bCs/>
      <w:spacing w:val="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64A2"/>
    <w:pPr>
      <w:spacing w:line="271" w:lineRule="auto"/>
      <w:outlineLvl w:val="4"/>
    </w:pPr>
    <w:rPr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64A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64A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4A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64A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64A2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64A2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64A2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64A2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64A2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64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64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64A2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64A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D64A2"/>
    <w:pPr>
      <w:spacing w:after="300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64A2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64A2"/>
    <w:pPr>
      <w:spacing w:after="200"/>
    </w:pPr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64A2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3D64A2"/>
    <w:rPr>
      <w:b/>
      <w:bCs/>
    </w:rPr>
  </w:style>
  <w:style w:type="character" w:styleId="Nadruk">
    <w:name w:val="Emphasis"/>
    <w:uiPriority w:val="20"/>
    <w:qFormat/>
    <w:rsid w:val="003D64A2"/>
    <w:rPr>
      <w:b/>
      <w:bCs/>
      <w:i/>
      <w:iCs/>
      <w:spacing w:val="10"/>
    </w:rPr>
  </w:style>
  <w:style w:type="paragraph" w:styleId="Geenafstand">
    <w:name w:val="No Spacing"/>
    <w:basedOn w:val="Standaard"/>
    <w:uiPriority w:val="99"/>
    <w:qFormat/>
    <w:rsid w:val="003D64A2"/>
  </w:style>
  <w:style w:type="paragraph" w:styleId="Lijstalinea">
    <w:name w:val="List Paragraph"/>
    <w:basedOn w:val="Standaard"/>
    <w:uiPriority w:val="34"/>
    <w:qFormat/>
    <w:rsid w:val="003D64A2"/>
    <w:pPr>
      <w:spacing w:after="200"/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64A2"/>
    <w:pPr>
      <w:spacing w:after="20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4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64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4A2"/>
    <w:rPr>
      <w:i/>
      <w:iCs/>
    </w:rPr>
  </w:style>
  <w:style w:type="character" w:styleId="Subtielebenadrukking">
    <w:name w:val="Subtle Emphasis"/>
    <w:uiPriority w:val="19"/>
    <w:qFormat/>
    <w:rsid w:val="003D64A2"/>
    <w:rPr>
      <w:i/>
      <w:iCs/>
    </w:rPr>
  </w:style>
  <w:style w:type="character" w:styleId="Intensievebenadrukking">
    <w:name w:val="Intense Emphasis"/>
    <w:uiPriority w:val="21"/>
    <w:qFormat/>
    <w:rsid w:val="003D64A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D64A2"/>
    <w:rPr>
      <w:smallCaps/>
    </w:rPr>
  </w:style>
  <w:style w:type="character" w:styleId="Intensieveverwijzing">
    <w:name w:val="Intense Reference"/>
    <w:uiPriority w:val="32"/>
    <w:qFormat/>
    <w:rsid w:val="003D64A2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3D64A2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64A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51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51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517C"/>
    <w:rPr>
      <w:rFonts w:ascii="Times New Roman" w:eastAsia="Times New Roman" w:hAnsi="Times New Roman" w:cs="Times New Roman"/>
      <w:sz w:val="20"/>
      <w:szCs w:val="20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1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17C"/>
    <w:rPr>
      <w:rFonts w:ascii="Times New Roman" w:eastAsia="Times New Roman" w:hAnsi="Times New Roman" w:cs="Times New Roman"/>
      <w:b/>
      <w:bCs/>
      <w:sz w:val="20"/>
      <w:szCs w:val="20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1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17C"/>
    <w:rPr>
      <w:rFonts w:ascii="Tahoma" w:eastAsia="Times New Roman" w:hAnsi="Tahoma" w:cs="Tahoma"/>
      <w:sz w:val="16"/>
      <w:szCs w:val="16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7048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88F"/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7048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88F"/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74CF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D3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714B7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7B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9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cnieuwegein.us5.list-manage.com/subscribe?u=7be4d972c7d4849351f53ad0d&amp;id=062de6880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mcnieuwegein.nl/patientportaa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ZVZ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cnieuwegein.us5.list-manage.com/subscribe?u=7be4d972c7d4849351f53ad0d&amp;id=062de6880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isarts@decomponist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D425791360449991A81CF32EA2622" ma:contentTypeVersion="8" ma:contentTypeDescription="Create a new document." ma:contentTypeScope="" ma:versionID="93327a27d55424ecd1fc4f81467c60b6">
  <xsd:schema xmlns:xsd="http://www.w3.org/2001/XMLSchema" xmlns:xs="http://www.w3.org/2001/XMLSchema" xmlns:p="http://schemas.microsoft.com/office/2006/metadata/properties" xmlns:ns2="e3fd9890-b2e9-42a5-b405-a0b27bfe8437" targetNamespace="http://schemas.microsoft.com/office/2006/metadata/properties" ma:root="true" ma:fieldsID="58998c30e7c9419cdfd2fe1e887fbdbb" ns2:_="">
    <xsd:import namespace="e3fd9890-b2e9-42a5-b405-a0b27bfe8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d9890-b2e9-42a5-b405-a0b27bfe8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74153-36B7-4CBE-9070-5B574B06D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91DB0-329C-44D2-8E7C-5B39262F1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74B6B-139C-489B-AD72-C69794AB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d9890-b2e9-42a5-b405-a0b27bfe8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CF8D9-97FF-4B1F-B990-78F3E3EA4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mber van Leur</cp:lastModifiedBy>
  <cp:revision>7</cp:revision>
  <cp:lastPrinted>2021-11-11T12:29:00Z</cp:lastPrinted>
  <dcterms:created xsi:type="dcterms:W3CDTF">2022-07-04T13:05:00Z</dcterms:created>
  <dcterms:modified xsi:type="dcterms:W3CDTF">2022-07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D425791360449991A81CF32EA2622</vt:lpwstr>
  </property>
</Properties>
</file>